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5D226" w14:textId="77777777" w:rsidR="00BC6C0E" w:rsidRDefault="00BC6C0E" w:rsidP="0023614F">
      <w:pPr>
        <w:pStyle w:val="Heading5"/>
        <w:jc w:val="left"/>
        <w:rPr>
          <w:rFonts w:ascii="Arial" w:hAnsi="Arial" w:cs="Arial"/>
          <w:color w:val="FF0000"/>
          <w:sz w:val="18"/>
          <w:szCs w:val="18"/>
        </w:rPr>
      </w:pPr>
    </w:p>
    <w:p w14:paraId="7CEBCD40" w14:textId="77777777" w:rsidR="009A0B98" w:rsidRPr="009A0B98" w:rsidRDefault="009A0B98" w:rsidP="009A0B98"/>
    <w:p w14:paraId="7D2DFB18" w14:textId="2E9ED70D" w:rsidR="00D71C1A" w:rsidRPr="00105278" w:rsidRDefault="00D71C1A" w:rsidP="00D71C1A">
      <w:pPr>
        <w:pStyle w:val="Heading5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202</w:t>
      </w:r>
      <w:r w:rsidR="00750B7C">
        <w:rPr>
          <w:rFonts w:ascii="Arial" w:hAnsi="Arial" w:cs="Arial"/>
          <w:sz w:val="72"/>
          <w:szCs w:val="72"/>
        </w:rPr>
        <w:t>6</w:t>
      </w:r>
    </w:p>
    <w:p w14:paraId="6806C8D1" w14:textId="77777777" w:rsidR="00D71C1A" w:rsidRDefault="00D71C1A" w:rsidP="00D71C1A">
      <w:pPr>
        <w:pStyle w:val="Heading5"/>
        <w:rPr>
          <w:rFonts w:ascii="Arial" w:hAnsi="Arial" w:cs="Arial"/>
          <w:sz w:val="72"/>
          <w:szCs w:val="72"/>
          <w:shd w:val="clear" w:color="auto" w:fill="FFCDCD"/>
        </w:rPr>
      </w:pPr>
      <w:r w:rsidRPr="00105278">
        <w:rPr>
          <w:rFonts w:ascii="Arial" w:hAnsi="Arial" w:cs="Arial"/>
          <w:sz w:val="72"/>
          <w:szCs w:val="72"/>
        </w:rPr>
        <w:t xml:space="preserve">E.G.C.S.S.A. SWIMMING CARNIVAL </w:t>
      </w:r>
    </w:p>
    <w:p w14:paraId="6752F8ED" w14:textId="77777777" w:rsidR="00D71C1A" w:rsidRDefault="00D71C1A" w:rsidP="00D71C1A"/>
    <w:p w14:paraId="752497BA" w14:textId="77777777" w:rsidR="00D71C1A" w:rsidRPr="00A76FCB" w:rsidRDefault="00D71C1A" w:rsidP="00D71C1A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                                 </w:t>
      </w:r>
      <w:r w:rsidRPr="00A76FCB">
        <w:rPr>
          <w:rFonts w:ascii="Arial" w:hAnsi="Arial" w:cs="Arial"/>
          <w:sz w:val="72"/>
          <w:szCs w:val="72"/>
          <w:shd w:val="clear" w:color="auto" w:fill="FFCDCD"/>
        </w:rPr>
        <w:t>(Pool B)</w:t>
      </w:r>
    </w:p>
    <w:p w14:paraId="17DDAF89" w14:textId="5744E58B" w:rsidR="00D71C1A" w:rsidRDefault="00AA4290" w:rsidP="00D71C1A">
      <w:pPr>
        <w:jc w:val="center"/>
      </w:pPr>
      <w:r w:rsidRPr="004C1925">
        <w:rPr>
          <w:noProof/>
          <w:color w:val="FF0000"/>
          <w:sz w:val="40"/>
          <w:szCs w:val="40"/>
        </w:rPr>
        <w:drawing>
          <wp:anchor distT="0" distB="0" distL="114300" distR="114300" simplePos="0" relativeHeight="251649024" behindDoc="0" locked="0" layoutInCell="1" allowOverlap="1" wp14:anchorId="3539D90A" wp14:editId="384F5A38">
            <wp:simplePos x="0" y="0"/>
            <wp:positionH relativeFrom="column">
              <wp:posOffset>4554855</wp:posOffset>
            </wp:positionH>
            <wp:positionV relativeFrom="paragraph">
              <wp:posOffset>69850</wp:posOffset>
            </wp:positionV>
            <wp:extent cx="1429385" cy="1526540"/>
            <wp:effectExtent l="0" t="0" r="0" b="0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3E314" w14:textId="77777777" w:rsidR="00D71C1A" w:rsidRDefault="00D71C1A" w:rsidP="00D71C1A"/>
    <w:p w14:paraId="604B349B" w14:textId="77777777" w:rsidR="00D71C1A" w:rsidRDefault="00D71C1A" w:rsidP="00D71C1A"/>
    <w:p w14:paraId="402DFCF1" w14:textId="77777777" w:rsidR="00D71C1A" w:rsidRDefault="00D71C1A" w:rsidP="00D71C1A"/>
    <w:p w14:paraId="3F4D9333" w14:textId="77777777" w:rsidR="00D71C1A" w:rsidRDefault="00D71C1A" w:rsidP="00D71C1A"/>
    <w:p w14:paraId="1E14E9B7" w14:textId="77777777" w:rsidR="00D71C1A" w:rsidRDefault="00D71C1A" w:rsidP="00D71C1A"/>
    <w:p w14:paraId="2356D152" w14:textId="77777777" w:rsidR="00D71C1A" w:rsidRDefault="00D71C1A" w:rsidP="00D71C1A"/>
    <w:p w14:paraId="54A90756" w14:textId="77777777" w:rsidR="00D71C1A" w:rsidRDefault="00D71C1A" w:rsidP="00D71C1A"/>
    <w:p w14:paraId="738B5232" w14:textId="77777777" w:rsidR="00D71C1A" w:rsidRDefault="00D71C1A" w:rsidP="00D71C1A"/>
    <w:p w14:paraId="42DD2DD8" w14:textId="77777777" w:rsidR="00D71C1A" w:rsidRDefault="00D71C1A" w:rsidP="00D71C1A"/>
    <w:p w14:paraId="3A347DAD" w14:textId="77777777" w:rsidR="00D71C1A" w:rsidRDefault="00D71C1A" w:rsidP="00D71C1A"/>
    <w:p w14:paraId="0AC63742" w14:textId="48BB9397" w:rsidR="00D71C1A" w:rsidRDefault="00AA4290" w:rsidP="00D71C1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481B38" wp14:editId="35EC63C0">
                <wp:simplePos x="0" y="0"/>
                <wp:positionH relativeFrom="column">
                  <wp:posOffset>1463040</wp:posOffset>
                </wp:positionH>
                <wp:positionV relativeFrom="paragraph">
                  <wp:posOffset>53975</wp:posOffset>
                </wp:positionV>
                <wp:extent cx="7669530" cy="1703705"/>
                <wp:effectExtent l="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9530" cy="1703705"/>
                        </a:xfrm>
                        <a:prstGeom prst="rect">
                          <a:avLst/>
                        </a:prstGeom>
                        <a:solidFill>
                          <a:srgbClr val="FFCDCD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C8BBC" w14:textId="77777777" w:rsidR="00D71C1A" w:rsidRPr="00BD38C6" w:rsidRDefault="00D71C1A" w:rsidP="00D71C1A">
                            <w:pPr>
                              <w:rPr>
                                <w:rFonts w:ascii="Arial" w:hAnsi="Arial" w:cs="Arial"/>
                                <w:b/>
                                <w:color w:val="92D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99CC"/>
                                <w:sz w:val="96"/>
                                <w:szCs w:val="96"/>
                              </w:rPr>
                              <w:t xml:space="preserve">      </w:t>
                            </w:r>
                            <w:r w:rsidRPr="00BD38C6">
                              <w:rPr>
                                <w:rFonts w:ascii="Arial" w:hAnsi="Arial" w:cs="Arial"/>
                                <w:b/>
                                <w:color w:val="92D050"/>
                                <w:sz w:val="96"/>
                                <w:szCs w:val="96"/>
                              </w:rPr>
                              <w:t>Recorders Booklet-</w:t>
                            </w:r>
                          </w:p>
                          <w:p w14:paraId="70595B40" w14:textId="77777777" w:rsidR="00D71C1A" w:rsidRPr="00BD38C6" w:rsidRDefault="00D71C1A" w:rsidP="00D71C1A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Pr="00BD38C6">
                              <w:rPr>
                                <w:rFonts w:ascii="Arial Black" w:hAnsi="Arial Black"/>
                                <w:b/>
                                <w:color w:val="0000FF"/>
                                <w:sz w:val="72"/>
                                <w:szCs w:val="72"/>
                              </w:rPr>
                              <w:t>Recorders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FF"/>
                                <w:sz w:val="72"/>
                                <w:szCs w:val="72"/>
                              </w:rPr>
                              <w:t xml:space="preserve"> Event Record</w:t>
                            </w:r>
                          </w:p>
                          <w:p w14:paraId="2F0EA0AD" w14:textId="77777777" w:rsidR="00D71C1A" w:rsidRPr="00DA282D" w:rsidRDefault="00D71C1A" w:rsidP="00D71C1A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81B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5.2pt;margin-top:4.25pt;width:603.9pt;height:134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" fillcolor="#ffcdcd" strokeweight="2.25pt">
                <v:textbox>
                  <w:txbxContent>
                    <w:p w14:paraId="040C8BBC" w14:textId="77777777" w:rsidR="00D71C1A" w:rsidRPr="00BD38C6" w:rsidRDefault="00D71C1A" w:rsidP="00D71C1A">
                      <w:pPr>
                        <w:rPr>
                          <w:rFonts w:ascii="Arial" w:hAnsi="Arial" w:cs="Arial"/>
                          <w:b/>
                          <w:color w:val="92D05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99CC"/>
                          <w:sz w:val="96"/>
                          <w:szCs w:val="96"/>
                        </w:rPr>
                        <w:t xml:space="preserve">      </w:t>
                      </w:r>
                      <w:r w:rsidRPr="00BD38C6">
                        <w:rPr>
                          <w:rFonts w:ascii="Arial" w:hAnsi="Arial" w:cs="Arial"/>
                          <w:b/>
                          <w:color w:val="92D050"/>
                          <w:sz w:val="96"/>
                          <w:szCs w:val="96"/>
                        </w:rPr>
                        <w:t>Recorders Booklet-</w:t>
                      </w:r>
                    </w:p>
                    <w:p w14:paraId="70595B40" w14:textId="77777777" w:rsidR="00D71C1A" w:rsidRPr="00BD38C6" w:rsidRDefault="00D71C1A" w:rsidP="00D71C1A">
                      <w:pPr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96"/>
                          <w:szCs w:val="96"/>
                        </w:rPr>
                        <w:t xml:space="preserve">    </w:t>
                      </w:r>
                      <w:r w:rsidRPr="00BD38C6">
                        <w:rPr>
                          <w:rFonts w:ascii="Arial Black" w:hAnsi="Arial Black"/>
                          <w:b/>
                          <w:color w:val="0000FF"/>
                          <w:sz w:val="72"/>
                          <w:szCs w:val="72"/>
                        </w:rPr>
                        <w:t>Recorders</w:t>
                      </w:r>
                      <w:r>
                        <w:rPr>
                          <w:rFonts w:ascii="Arial Black" w:hAnsi="Arial Black"/>
                          <w:b/>
                          <w:color w:val="0000FF"/>
                          <w:sz w:val="72"/>
                          <w:szCs w:val="72"/>
                        </w:rPr>
                        <w:t xml:space="preserve"> Event Record</w:t>
                      </w:r>
                    </w:p>
                    <w:p w14:paraId="2F0EA0AD" w14:textId="77777777" w:rsidR="00D71C1A" w:rsidRPr="00DA282D" w:rsidRDefault="00D71C1A" w:rsidP="00D71C1A">
                      <w:pPr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142978B" w14:textId="77777777" w:rsidR="00D71C1A" w:rsidRDefault="00D71C1A" w:rsidP="00D71C1A"/>
    <w:p w14:paraId="22BCB505" w14:textId="77777777" w:rsidR="00D71C1A" w:rsidRDefault="00D71C1A" w:rsidP="00D71C1A"/>
    <w:p w14:paraId="3C794EAB" w14:textId="77777777" w:rsidR="00D71C1A" w:rsidRDefault="00D71C1A" w:rsidP="00D71C1A"/>
    <w:p w14:paraId="14CBC566" w14:textId="77777777" w:rsidR="00D71C1A" w:rsidRDefault="00D71C1A" w:rsidP="00D71C1A"/>
    <w:p w14:paraId="68609446" w14:textId="77777777" w:rsidR="00D71C1A" w:rsidRDefault="00D71C1A" w:rsidP="00D71C1A"/>
    <w:p w14:paraId="5C252070" w14:textId="77777777" w:rsidR="00D71C1A" w:rsidRDefault="00D71C1A" w:rsidP="00D71C1A"/>
    <w:p w14:paraId="175A4ED1" w14:textId="77777777" w:rsidR="00D71C1A" w:rsidRDefault="00D71C1A" w:rsidP="00D71C1A"/>
    <w:p w14:paraId="7E8E7180" w14:textId="77777777" w:rsidR="00D71C1A" w:rsidRDefault="00D71C1A" w:rsidP="00D71C1A"/>
    <w:p w14:paraId="39A549F0" w14:textId="77777777" w:rsidR="00D71C1A" w:rsidRDefault="00D71C1A" w:rsidP="00D71C1A"/>
    <w:p w14:paraId="15126192" w14:textId="77777777" w:rsidR="00D71C1A" w:rsidRDefault="00D71C1A" w:rsidP="00D71C1A"/>
    <w:p w14:paraId="7D35C84C" w14:textId="77777777" w:rsidR="00D71C1A" w:rsidRDefault="00D71C1A" w:rsidP="00D71C1A"/>
    <w:p w14:paraId="1351F689" w14:textId="77777777" w:rsidR="00D71C1A" w:rsidRDefault="00D71C1A" w:rsidP="00D71C1A"/>
    <w:p w14:paraId="4A6BA10A" w14:textId="77777777" w:rsidR="00D71C1A" w:rsidRDefault="00D71C1A" w:rsidP="00D71C1A"/>
    <w:p w14:paraId="1E0DCA1C" w14:textId="3A7A228C" w:rsidR="00D71C1A" w:rsidRDefault="00F97391" w:rsidP="00D71C1A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dnesday </w:t>
      </w:r>
      <w:r w:rsidR="00750B7C">
        <w:rPr>
          <w:rFonts w:ascii="Arial" w:hAnsi="Arial" w:cs="Arial"/>
          <w:sz w:val="56"/>
          <w:szCs w:val="56"/>
        </w:rPr>
        <w:t>1</w:t>
      </w:r>
      <w:r w:rsidR="00750B7C" w:rsidRPr="00750B7C">
        <w:rPr>
          <w:rFonts w:ascii="Arial" w:hAnsi="Arial" w:cs="Arial"/>
          <w:sz w:val="56"/>
          <w:szCs w:val="56"/>
          <w:vertAlign w:val="superscript"/>
        </w:rPr>
        <w:t>st</w:t>
      </w:r>
      <w:r>
        <w:rPr>
          <w:rFonts w:ascii="Arial" w:hAnsi="Arial" w:cs="Arial"/>
          <w:sz w:val="56"/>
          <w:szCs w:val="56"/>
        </w:rPr>
        <w:t xml:space="preserve"> of </w:t>
      </w:r>
      <w:r w:rsidR="00750B7C">
        <w:rPr>
          <w:rFonts w:ascii="Arial" w:hAnsi="Arial" w:cs="Arial"/>
          <w:sz w:val="56"/>
          <w:szCs w:val="56"/>
        </w:rPr>
        <w:t>April</w:t>
      </w:r>
      <w:r>
        <w:rPr>
          <w:rFonts w:ascii="Arial" w:hAnsi="Arial" w:cs="Arial"/>
          <w:sz w:val="56"/>
          <w:szCs w:val="56"/>
        </w:rPr>
        <w:t xml:space="preserve"> 202</w:t>
      </w:r>
      <w:r w:rsidR="00750B7C">
        <w:rPr>
          <w:rFonts w:ascii="Arial" w:hAnsi="Arial" w:cs="Arial"/>
          <w:sz w:val="56"/>
          <w:szCs w:val="56"/>
        </w:rPr>
        <w:t>6</w:t>
      </w:r>
      <w:r w:rsidR="00D71C1A">
        <w:rPr>
          <w:rFonts w:ascii="Arial" w:hAnsi="Arial" w:cs="Arial"/>
          <w:sz w:val="56"/>
          <w:szCs w:val="56"/>
        </w:rPr>
        <w:t xml:space="preserve"> - </w:t>
      </w:r>
      <w:r w:rsidR="00D71C1A" w:rsidRPr="00EE686E">
        <w:rPr>
          <w:rFonts w:ascii="Arial" w:hAnsi="Arial" w:cs="Arial"/>
          <w:b/>
          <w:sz w:val="56"/>
          <w:szCs w:val="56"/>
        </w:rPr>
        <w:t xml:space="preserve">Events </w:t>
      </w:r>
      <w:r w:rsidR="00D71C1A">
        <w:rPr>
          <w:rFonts w:ascii="Arial" w:hAnsi="Arial" w:cs="Arial"/>
          <w:b/>
          <w:sz w:val="56"/>
          <w:szCs w:val="56"/>
        </w:rPr>
        <w:t>Record</w:t>
      </w:r>
    </w:p>
    <w:p w14:paraId="120F66F9" w14:textId="77777777" w:rsidR="00D71C1A" w:rsidRDefault="00D71C1A" w:rsidP="00D71C1A">
      <w:pPr>
        <w:pStyle w:val="Heading5"/>
        <w:jc w:val="left"/>
        <w:rPr>
          <w:rFonts w:ascii="Arial" w:hAnsi="Arial" w:cs="Arial"/>
          <w:color w:val="FF0000"/>
          <w:sz w:val="18"/>
          <w:szCs w:val="18"/>
        </w:rPr>
      </w:pPr>
    </w:p>
    <w:p w14:paraId="73EE06EA" w14:textId="77777777" w:rsidR="00D71C1A" w:rsidRDefault="00D71C1A" w:rsidP="00D71C1A"/>
    <w:p w14:paraId="0D8C4283" w14:textId="77777777" w:rsidR="00D71C1A" w:rsidRDefault="00D71C1A" w:rsidP="00D71C1A"/>
    <w:p w14:paraId="58E046AC" w14:textId="77777777" w:rsidR="00D71C1A" w:rsidRDefault="00D71C1A" w:rsidP="00D71C1A"/>
    <w:p w14:paraId="2F041F55" w14:textId="77777777" w:rsidR="00D71C1A" w:rsidRDefault="00D71C1A" w:rsidP="00D71C1A"/>
    <w:p w14:paraId="4C32DA77" w14:textId="77777777" w:rsidR="00D71C1A" w:rsidRDefault="00D71C1A" w:rsidP="00D71C1A"/>
    <w:p w14:paraId="55F3F839" w14:textId="77777777" w:rsidR="003916AE" w:rsidRDefault="003916AE" w:rsidP="003916AE">
      <w:pPr>
        <w:jc w:val="center"/>
        <w:rPr>
          <w:rFonts w:ascii="Arial" w:hAnsi="Arial" w:cs="Arial"/>
          <w:sz w:val="36"/>
          <w:szCs w:val="36"/>
        </w:rPr>
      </w:pPr>
      <w:r w:rsidRPr="00993765">
        <w:rPr>
          <w:rFonts w:ascii="Arial" w:hAnsi="Arial" w:cs="Arial"/>
          <w:sz w:val="36"/>
          <w:szCs w:val="36"/>
          <w:highlight w:val="yellow"/>
        </w:rPr>
        <w:t>Record all placings (1</w:t>
      </w:r>
      <w:r w:rsidRPr="00993765">
        <w:rPr>
          <w:rFonts w:ascii="Arial" w:hAnsi="Arial" w:cs="Arial"/>
          <w:sz w:val="36"/>
          <w:szCs w:val="36"/>
          <w:highlight w:val="yellow"/>
          <w:vertAlign w:val="superscript"/>
        </w:rPr>
        <w:t>st</w:t>
      </w:r>
      <w:r w:rsidRPr="00993765">
        <w:rPr>
          <w:rFonts w:ascii="Arial" w:hAnsi="Arial" w:cs="Arial"/>
          <w:sz w:val="36"/>
          <w:szCs w:val="36"/>
          <w:highlight w:val="yellow"/>
        </w:rPr>
        <w:t xml:space="preserve"> – </w:t>
      </w:r>
      <w:r>
        <w:rPr>
          <w:rFonts w:ascii="Arial" w:hAnsi="Arial" w:cs="Arial"/>
          <w:sz w:val="36"/>
          <w:szCs w:val="36"/>
          <w:highlight w:val="yellow"/>
        </w:rPr>
        <w:t>4</w:t>
      </w:r>
      <w:r w:rsidRPr="00993765">
        <w:rPr>
          <w:rFonts w:ascii="Arial" w:hAnsi="Arial" w:cs="Arial"/>
          <w:sz w:val="36"/>
          <w:szCs w:val="36"/>
          <w:highlight w:val="yellow"/>
          <w:vertAlign w:val="superscript"/>
        </w:rPr>
        <w:t>th</w:t>
      </w:r>
      <w:r w:rsidRPr="00993765">
        <w:rPr>
          <w:rFonts w:ascii="Arial" w:hAnsi="Arial" w:cs="Arial"/>
          <w:sz w:val="36"/>
          <w:szCs w:val="36"/>
          <w:highlight w:val="yellow"/>
        </w:rPr>
        <w:t>) by writing numbers next to names</w:t>
      </w:r>
      <w:r>
        <w:rPr>
          <w:rFonts w:ascii="Arial" w:hAnsi="Arial" w:cs="Arial"/>
          <w:sz w:val="36"/>
          <w:szCs w:val="36"/>
        </w:rPr>
        <w:t>.</w:t>
      </w:r>
    </w:p>
    <w:p w14:paraId="0B867941" w14:textId="77777777" w:rsidR="003916AE" w:rsidRPr="000A2554" w:rsidRDefault="003916AE" w:rsidP="003916AE">
      <w:pPr>
        <w:jc w:val="center"/>
        <w:rPr>
          <w:rFonts w:ascii="Arial" w:hAnsi="Arial" w:cs="Arial"/>
          <w:sz w:val="28"/>
          <w:szCs w:val="28"/>
        </w:rPr>
      </w:pPr>
      <w:r w:rsidRPr="000A2554">
        <w:rPr>
          <w:rFonts w:ascii="Arial" w:hAnsi="Arial" w:cs="Arial"/>
          <w:sz w:val="28"/>
          <w:szCs w:val="28"/>
          <w:highlight w:val="yellow"/>
        </w:rPr>
        <w:t>All events count towards Cham</w:t>
      </w:r>
      <w:r>
        <w:rPr>
          <w:rFonts w:ascii="Arial" w:hAnsi="Arial" w:cs="Arial"/>
          <w:sz w:val="28"/>
          <w:szCs w:val="28"/>
          <w:highlight w:val="yellow"/>
        </w:rPr>
        <w:t>p</w:t>
      </w:r>
      <w:r w:rsidRPr="000A2554">
        <w:rPr>
          <w:rFonts w:ascii="Arial" w:hAnsi="Arial" w:cs="Arial"/>
          <w:sz w:val="28"/>
          <w:szCs w:val="28"/>
          <w:highlight w:val="yellow"/>
        </w:rPr>
        <w:t>ionship Medals (except Relays)</w:t>
      </w:r>
    </w:p>
    <w:p w14:paraId="40E65E39" w14:textId="77777777" w:rsidR="00D71C1A" w:rsidRPr="00D71C1A" w:rsidRDefault="00D71C1A" w:rsidP="00D71C1A"/>
    <w:p w14:paraId="60B97F9B" w14:textId="77777777" w:rsidR="00D71C1A" w:rsidRDefault="00D71C1A" w:rsidP="00D71C1A"/>
    <w:p w14:paraId="4761416A" w14:textId="77777777" w:rsidR="007973B4" w:rsidRPr="0066301E" w:rsidRDefault="007973B4" w:rsidP="00F96081">
      <w:pPr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"/>
        <w:gridCol w:w="1818"/>
        <w:gridCol w:w="2649"/>
        <w:gridCol w:w="2375"/>
        <w:gridCol w:w="2237"/>
        <w:gridCol w:w="2237"/>
        <w:gridCol w:w="2237"/>
        <w:gridCol w:w="2233"/>
      </w:tblGrid>
      <w:tr w:rsidR="00F97391" w:rsidRPr="000C525F" w14:paraId="39700384" w14:textId="77777777" w:rsidTr="00E20E63">
        <w:trPr>
          <w:cantSplit/>
          <w:trHeight w:val="108"/>
        </w:trPr>
        <w:tc>
          <w:tcPr>
            <w:tcW w:w="1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9174CC1" w14:textId="77777777" w:rsidR="00F97391" w:rsidRPr="00513575" w:rsidRDefault="00F97391" w:rsidP="00DA3A1C">
            <w:pPr>
              <w:pStyle w:val="MediumShading1-Accent11"/>
              <w:rPr>
                <w:rFonts w:ascii="Arial" w:hAnsi="Arial" w:cs="Arial"/>
              </w:rPr>
            </w:pPr>
            <w:r w:rsidRPr="00513575">
              <w:rPr>
                <w:rFonts w:ascii="Arial" w:hAnsi="Arial" w:cs="Arial"/>
              </w:rPr>
              <w:t>No.</w:t>
            </w:r>
          </w:p>
        </w:tc>
        <w:tc>
          <w:tcPr>
            <w:tcW w:w="56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892BC" w14:textId="77777777" w:rsidR="00F97391" w:rsidRPr="00513575" w:rsidRDefault="00F97391" w:rsidP="00DA3A1C">
            <w:pPr>
              <w:pStyle w:val="MediumShading1-Accent11"/>
              <w:rPr>
                <w:rFonts w:ascii="Arial" w:hAnsi="Arial" w:cs="Arial"/>
              </w:rPr>
            </w:pPr>
            <w:r w:rsidRPr="00513575">
              <w:rPr>
                <w:rFonts w:ascii="Arial" w:hAnsi="Arial" w:cs="Arial"/>
              </w:rPr>
              <w:t>Event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1EB46" w14:textId="77777777" w:rsidR="00F97391" w:rsidRPr="004349D2" w:rsidRDefault="00F97391" w:rsidP="00AA4290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015A6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LANE </w:t>
            </w:r>
            <w:r w:rsidRPr="005015A6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2AB2C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BA005" w14:textId="77777777" w:rsidR="00F97391" w:rsidRPr="000C525F" w:rsidRDefault="00F97391" w:rsidP="00AA4290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0C525F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LANE </w:t>
            </w:r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68D27" w14:textId="77777777" w:rsidR="00F97391" w:rsidRPr="00AA4290" w:rsidRDefault="00F97391" w:rsidP="00AA4290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42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NE </w:t>
            </w:r>
            <w:r w:rsidRPr="00AA429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1C085" w14:textId="77777777" w:rsidR="00F97391" w:rsidRPr="000C525F" w:rsidRDefault="00F97391" w:rsidP="00AA4290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525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NE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</w:tcPr>
          <w:p w14:paraId="0D3E30E0" w14:textId="32F7C65F" w:rsidR="00F97391" w:rsidRPr="00E20E63" w:rsidRDefault="00F97391" w:rsidP="00F97391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E20E63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LANE </w:t>
            </w:r>
            <w:r w:rsidRPr="00E20E63"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93A6BB" w14:textId="788E7C29" w:rsidR="00F97391" w:rsidRPr="000C525F" w:rsidRDefault="00F97391" w:rsidP="00DA3A1C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F97391" w:rsidRPr="00513575" w14:paraId="6B6257F8" w14:textId="77777777" w:rsidTr="00E20E63">
        <w:trPr>
          <w:cantSplit/>
          <w:trHeight w:val="394"/>
        </w:trPr>
        <w:tc>
          <w:tcPr>
            <w:tcW w:w="1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9439F8B" w14:textId="77777777" w:rsidR="00F97391" w:rsidRPr="00513575" w:rsidRDefault="00F97391" w:rsidP="00AA4290">
            <w:pPr>
              <w:pStyle w:val="MediumShading1-Accent11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C6100" w14:textId="77777777" w:rsidR="00F97391" w:rsidRPr="00513575" w:rsidRDefault="00F97391" w:rsidP="00AA4290">
            <w:pPr>
              <w:pStyle w:val="MediumShading1-Accent11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21E1B" w14:textId="0FABE296" w:rsidR="00F97391" w:rsidRPr="00DC0DF5" w:rsidRDefault="00F97391" w:rsidP="00AA4290">
            <w:pPr>
              <w:pStyle w:val="MediumShading1-Accent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St Joseph’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2AB2C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9DB3C" w14:textId="0E0151F1" w:rsidR="00F97391" w:rsidRPr="00F71D15" w:rsidRDefault="00F97391" w:rsidP="00AA4290">
            <w:pPr>
              <w:pStyle w:val="MediumShading1-Accent11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Kambalda West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C5614" w14:textId="610390CA" w:rsidR="00F97391" w:rsidRPr="00F71D15" w:rsidRDefault="00F97391" w:rsidP="00AA4290">
            <w:pPr>
              <w:pStyle w:val="MediumShading1-Accent11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D3F86">
              <w:rPr>
                <w:rFonts w:ascii="Arial" w:hAnsi="Arial" w:cs="Arial"/>
                <w:b/>
                <w:sz w:val="18"/>
                <w:szCs w:val="18"/>
              </w:rPr>
              <w:t>G.B.C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F0978" w14:textId="1FA3564B" w:rsidR="00F97391" w:rsidRPr="00F71D15" w:rsidRDefault="00F97391" w:rsidP="00AA4290">
            <w:pPr>
              <w:pStyle w:val="MediumShading1-Accent11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th Kalgoorli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</w:tcPr>
          <w:p w14:paraId="79BC50D4" w14:textId="2FCC29E7" w:rsidR="00F97391" w:rsidRPr="00E20E63" w:rsidRDefault="00F97391" w:rsidP="00F97391">
            <w:pPr>
              <w:pStyle w:val="MediumShading1-Accent1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20E63">
              <w:rPr>
                <w:rFonts w:ascii="Arial" w:hAnsi="Arial" w:cs="Arial"/>
                <w:b/>
                <w:color w:val="FFFFFF" w:themeColor="background1"/>
              </w:rPr>
              <w:t>East Kalgoorli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BB1004" w14:textId="25E5BE25" w:rsidR="00F97391" w:rsidRPr="00F71D15" w:rsidRDefault="00F97391" w:rsidP="00AA4290">
            <w:pPr>
              <w:pStyle w:val="MediumShading1-Accent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62F4">
              <w:rPr>
                <w:rFonts w:ascii="Arial" w:hAnsi="Arial" w:cs="Arial"/>
                <w:b/>
              </w:rPr>
              <w:t>Winning Time</w:t>
            </w:r>
          </w:p>
        </w:tc>
      </w:tr>
      <w:tr w:rsidR="00F97391" w:rsidRPr="00F96081" w14:paraId="60B45613" w14:textId="77777777" w:rsidTr="00E20E63">
        <w:trPr>
          <w:cantSplit/>
          <w:trHeight w:val="391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6D5C23A" w14:textId="77777777" w:rsidR="00F97391" w:rsidRPr="00513575" w:rsidRDefault="00F97391" w:rsidP="00377F22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88EBBC" w14:textId="77777777" w:rsidR="00F97391" w:rsidRPr="000F502D" w:rsidRDefault="00F97391" w:rsidP="00377F22">
            <w:pPr>
              <w:pStyle w:val="MediumShading1-Accent11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4 Girls 50m Backstrok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718D" w14:textId="77777777" w:rsidR="00F97391" w:rsidRPr="00F96081" w:rsidRDefault="00F97391" w:rsidP="00377F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63EF" w14:textId="77777777" w:rsidR="00F97391" w:rsidRPr="00F96081" w:rsidRDefault="00F97391" w:rsidP="00377F22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9F41" w14:textId="77777777" w:rsidR="00F97391" w:rsidRPr="00F96081" w:rsidRDefault="00F97391" w:rsidP="00377F22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AAAC" w14:textId="77777777" w:rsidR="00F97391" w:rsidRPr="00F96081" w:rsidRDefault="00F97391" w:rsidP="00377F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98ED13" w14:textId="77777777" w:rsidR="00F97391" w:rsidRPr="002C5307" w:rsidRDefault="00F97391" w:rsidP="00377F2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531D" w14:textId="4875C87B" w:rsidR="00F97391" w:rsidRPr="000F502D" w:rsidRDefault="00F97391" w:rsidP="00377F22">
            <w:pPr>
              <w:pStyle w:val="NoSpacing"/>
              <w:jc w:val="center"/>
              <w:rPr>
                <w:rFonts w:ascii="Arial" w:hAnsi="Arial" w:cs="Arial"/>
              </w:rPr>
            </w:pPr>
            <w:r w:rsidRPr="002C5307">
              <w:rPr>
                <w:rFonts w:ascii="Arial" w:hAnsi="Arial" w:cs="Arial"/>
              </w:rPr>
              <w:t>:        :</w:t>
            </w:r>
          </w:p>
        </w:tc>
      </w:tr>
      <w:tr w:rsidR="00F97391" w:rsidRPr="00F96081" w14:paraId="50EE9534" w14:textId="77777777" w:rsidTr="00E20E63">
        <w:trPr>
          <w:cantSplit/>
          <w:trHeight w:val="391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1570F3E" w14:textId="77777777" w:rsidR="00F97391" w:rsidRPr="00513575" w:rsidRDefault="00F97391" w:rsidP="00377F22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F06610" w14:textId="77777777" w:rsidR="00F97391" w:rsidRPr="000F502D" w:rsidRDefault="00F97391" w:rsidP="00377F22">
            <w:pPr>
              <w:pStyle w:val="MediumShading1-Accent11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4 Boys 50m Backstrok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318E" w14:textId="21AE85BE" w:rsidR="00F97391" w:rsidRPr="00F96081" w:rsidRDefault="00F97391" w:rsidP="00377F22">
            <w:pPr>
              <w:pStyle w:val="NoSpacing"/>
              <w:rPr>
                <w:rFonts w:ascii="Arial" w:hAnsi="Arial" w:cs="Arial"/>
                <w:color w:val="FFFFFF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C12E" w14:textId="77777777" w:rsidR="00F97391" w:rsidRPr="00F96081" w:rsidRDefault="00F97391" w:rsidP="00377F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BCDF" w14:textId="77777777" w:rsidR="00F97391" w:rsidRPr="00F96081" w:rsidRDefault="00F97391" w:rsidP="00377F22">
            <w:pPr>
              <w:pStyle w:val="NoSpacing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D0E5" w14:textId="77777777" w:rsidR="00F97391" w:rsidRPr="00F96081" w:rsidRDefault="00F97391" w:rsidP="00377F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CF4D1D" w14:textId="77777777" w:rsidR="00F97391" w:rsidRPr="002C5307" w:rsidRDefault="00F97391" w:rsidP="00377F2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A78C" w14:textId="2ACBDC4D" w:rsidR="00F97391" w:rsidRPr="000F502D" w:rsidRDefault="00F97391" w:rsidP="00377F22">
            <w:pPr>
              <w:pStyle w:val="NoSpacing"/>
              <w:jc w:val="center"/>
              <w:rPr>
                <w:rFonts w:ascii="Arial" w:hAnsi="Arial" w:cs="Arial"/>
              </w:rPr>
            </w:pPr>
            <w:r w:rsidRPr="002C5307">
              <w:rPr>
                <w:rFonts w:ascii="Arial" w:hAnsi="Arial" w:cs="Arial"/>
              </w:rPr>
              <w:t>:        :</w:t>
            </w:r>
          </w:p>
        </w:tc>
      </w:tr>
      <w:tr w:rsidR="00F97391" w:rsidRPr="00F96081" w14:paraId="1FAD3C0B" w14:textId="77777777" w:rsidTr="00E20E63">
        <w:trPr>
          <w:cantSplit/>
          <w:trHeight w:val="40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BDEC2BB" w14:textId="77777777" w:rsidR="00F97391" w:rsidRPr="00513575" w:rsidRDefault="00F97391" w:rsidP="00377F22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5BE16DC7" w14:textId="77777777" w:rsidR="00F97391" w:rsidRPr="00E20E63" w:rsidRDefault="00F97391" w:rsidP="00377F22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E20E63">
              <w:rPr>
                <w:rFonts w:ascii="Arial" w:hAnsi="Arial" w:cs="Arial"/>
                <w:color w:val="A6A6A6"/>
                <w:sz w:val="16"/>
                <w:szCs w:val="16"/>
              </w:rPr>
              <w:t>POOL A Year 4 Girls 50m Backstroke Div A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23D5038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53B67E2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30D268A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A8C4303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1CFE320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1F3C3DA" w14:textId="50CE34E4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F97391" w:rsidRPr="00F96081" w14:paraId="12E6F26A" w14:textId="77777777" w:rsidTr="00E20E63">
        <w:trPr>
          <w:cantSplit/>
          <w:trHeight w:val="391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3E52E2A" w14:textId="77777777" w:rsidR="00F97391" w:rsidRPr="00513575" w:rsidRDefault="00F97391" w:rsidP="00377F22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1A28D5A1" w14:textId="77777777" w:rsidR="00F97391" w:rsidRPr="00E20E63" w:rsidRDefault="00F97391" w:rsidP="00377F22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E20E63">
              <w:rPr>
                <w:rFonts w:ascii="Arial" w:hAnsi="Arial" w:cs="Arial"/>
                <w:color w:val="A6A6A6"/>
                <w:sz w:val="16"/>
                <w:szCs w:val="16"/>
              </w:rPr>
              <w:t>POOL A Year 4 Girls 50m Backstroke Div B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B984932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C3CD67D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4FD2C4A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F98D32C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F12DE3A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4EA12FB" w14:textId="6F49035C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F97391" w:rsidRPr="00F96081" w14:paraId="40826E9F" w14:textId="77777777" w:rsidTr="00E20E63">
        <w:trPr>
          <w:cantSplit/>
          <w:trHeight w:val="39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0EE8E12" w14:textId="77777777" w:rsidR="00F97391" w:rsidRPr="00513575" w:rsidRDefault="00F97391" w:rsidP="00377F22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1ACD1FE8" w14:textId="77777777" w:rsidR="00F97391" w:rsidRPr="00E20E63" w:rsidRDefault="00F97391" w:rsidP="00377F22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E20E63">
              <w:rPr>
                <w:rFonts w:ascii="Arial" w:hAnsi="Arial" w:cs="Arial"/>
                <w:color w:val="A6A6A6"/>
                <w:sz w:val="16"/>
                <w:szCs w:val="16"/>
              </w:rPr>
              <w:t>POOL A Year 4 Boys 50m Backstroke Div A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A4DD92D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79181A5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42758CE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486A3B6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A12ADDE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C4364E4" w14:textId="71E43002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F97391" w:rsidRPr="00F96081" w14:paraId="6C3BAA1A" w14:textId="77777777" w:rsidTr="00E20E63">
        <w:trPr>
          <w:cantSplit/>
          <w:trHeight w:val="40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6DAA3E6" w14:textId="77777777" w:rsidR="00F97391" w:rsidRPr="00513575" w:rsidRDefault="00F97391" w:rsidP="00377F22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6CCE9C19" w14:textId="77777777" w:rsidR="00F97391" w:rsidRPr="00E20E63" w:rsidRDefault="00F97391" w:rsidP="00377F22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E20E63">
              <w:rPr>
                <w:rFonts w:ascii="Arial" w:hAnsi="Arial" w:cs="Arial"/>
                <w:color w:val="A6A6A6"/>
                <w:sz w:val="16"/>
                <w:szCs w:val="16"/>
              </w:rPr>
              <w:t>POOL A Year 4 Boys 50m Backstroke Div B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D475A5A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561FE7E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B6D12C5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275F818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6A4F75B7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2BB731C" w14:textId="19A50221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F97391" w:rsidRPr="00F96081" w14:paraId="6379F87A" w14:textId="77777777" w:rsidTr="00E20E63">
        <w:trPr>
          <w:cantSplit/>
          <w:trHeight w:val="360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7F9895F" w14:textId="77777777" w:rsidR="00F97391" w:rsidRPr="00513575" w:rsidRDefault="00F97391" w:rsidP="00377F22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17E34B" w14:textId="77777777" w:rsidR="00F97391" w:rsidRPr="000F502D" w:rsidRDefault="00F97391" w:rsidP="00377F22">
            <w:pPr>
              <w:pStyle w:val="MediumShading1-Accent11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5 Girls 50m Backstrok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CF10F2" w14:textId="77777777" w:rsidR="00F97391" w:rsidRPr="00F96081" w:rsidRDefault="00F97391" w:rsidP="00377F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BA63C" w14:textId="77777777" w:rsidR="00F97391" w:rsidRPr="00F96081" w:rsidRDefault="00F97391" w:rsidP="00377F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4CDE7F" w14:textId="77777777" w:rsidR="00F97391" w:rsidRPr="00F96081" w:rsidRDefault="00F97391" w:rsidP="00377F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7E8DF" w14:textId="77777777" w:rsidR="00F97391" w:rsidRPr="00F96081" w:rsidRDefault="00F97391" w:rsidP="00377F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1B35D5" w14:textId="77777777" w:rsidR="00F97391" w:rsidRPr="002C5307" w:rsidRDefault="00F97391" w:rsidP="00377F2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8D14" w14:textId="0563E37F" w:rsidR="00F97391" w:rsidRPr="000F502D" w:rsidRDefault="00F97391" w:rsidP="00377F22">
            <w:pPr>
              <w:pStyle w:val="NoSpacing"/>
              <w:jc w:val="center"/>
              <w:rPr>
                <w:rFonts w:ascii="Arial" w:hAnsi="Arial" w:cs="Arial"/>
              </w:rPr>
            </w:pPr>
            <w:r w:rsidRPr="002C5307">
              <w:rPr>
                <w:rFonts w:ascii="Arial" w:hAnsi="Arial" w:cs="Arial"/>
              </w:rPr>
              <w:t>:        :</w:t>
            </w:r>
          </w:p>
        </w:tc>
      </w:tr>
      <w:tr w:rsidR="00F97391" w:rsidRPr="00F96081" w14:paraId="065A8B3D" w14:textId="77777777" w:rsidTr="00E20E63">
        <w:trPr>
          <w:cantSplit/>
          <w:trHeight w:val="360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93E53B5" w14:textId="77777777" w:rsidR="00F97391" w:rsidRPr="00513575" w:rsidRDefault="00F97391" w:rsidP="00377F22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1E3C77" w14:textId="77777777" w:rsidR="00F97391" w:rsidRPr="000F502D" w:rsidRDefault="00F97391" w:rsidP="00377F22">
            <w:pPr>
              <w:pStyle w:val="MediumShading1-Accent11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5 Boys 50m Backstrok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463B8B" w14:textId="77777777" w:rsidR="00F97391" w:rsidRPr="00F96081" w:rsidRDefault="00F97391" w:rsidP="00377F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72A14" w14:textId="1E129BFB" w:rsidR="00F97391" w:rsidRPr="00F96081" w:rsidRDefault="00F97391" w:rsidP="00377F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5E802" w14:textId="1894C33C" w:rsidR="00F97391" w:rsidRPr="00F96081" w:rsidRDefault="00F97391" w:rsidP="00377F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1AAA3" w14:textId="77777777" w:rsidR="00F97391" w:rsidRPr="00F96081" w:rsidRDefault="00F97391" w:rsidP="00377F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3FC71" w14:textId="77777777" w:rsidR="00F97391" w:rsidRPr="002C5307" w:rsidRDefault="00F97391" w:rsidP="00377F2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30D7" w14:textId="02ED1D26" w:rsidR="00F97391" w:rsidRPr="000F502D" w:rsidRDefault="00F97391" w:rsidP="00377F22">
            <w:pPr>
              <w:pStyle w:val="NoSpacing"/>
              <w:jc w:val="center"/>
              <w:rPr>
                <w:rFonts w:ascii="Arial" w:hAnsi="Arial" w:cs="Arial"/>
              </w:rPr>
            </w:pPr>
            <w:r w:rsidRPr="002C5307">
              <w:rPr>
                <w:rFonts w:ascii="Arial" w:hAnsi="Arial" w:cs="Arial"/>
              </w:rPr>
              <w:t>:        :</w:t>
            </w:r>
          </w:p>
        </w:tc>
      </w:tr>
      <w:tr w:rsidR="00F97391" w:rsidRPr="00F96081" w14:paraId="12BBFC8E" w14:textId="77777777" w:rsidTr="00E20E63">
        <w:trPr>
          <w:cantSplit/>
          <w:trHeight w:val="40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A9C628C" w14:textId="77777777" w:rsidR="00F97391" w:rsidRPr="00513575" w:rsidRDefault="00F97391" w:rsidP="00377F22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3C7D8853" w14:textId="77777777" w:rsidR="00F97391" w:rsidRPr="00E20E63" w:rsidRDefault="00F97391" w:rsidP="00377F22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E20E63">
              <w:rPr>
                <w:rFonts w:ascii="Arial" w:hAnsi="Arial" w:cs="Arial"/>
                <w:color w:val="A6A6A6"/>
                <w:sz w:val="16"/>
                <w:szCs w:val="16"/>
              </w:rPr>
              <w:t>POOL A Year 5 Girls 50m Backstroke Div A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6E3AE78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7A91506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C986272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D056C08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430A0FBE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40E46B8" w14:textId="2B785964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F97391" w:rsidRPr="00F96081" w14:paraId="728FB119" w14:textId="77777777" w:rsidTr="00E20E63">
        <w:trPr>
          <w:cantSplit/>
          <w:trHeight w:val="360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0D482CA" w14:textId="77777777" w:rsidR="00F97391" w:rsidRPr="00513575" w:rsidRDefault="00F97391" w:rsidP="00377F22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3AA69DC" w14:textId="77777777" w:rsidR="00F97391" w:rsidRPr="00E20E63" w:rsidRDefault="00F97391" w:rsidP="00377F22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E20E63">
              <w:rPr>
                <w:rFonts w:ascii="Arial" w:hAnsi="Arial" w:cs="Arial"/>
                <w:color w:val="A6A6A6"/>
                <w:sz w:val="16"/>
                <w:szCs w:val="16"/>
              </w:rPr>
              <w:t>POOL A Year 5 Girls 50m Backstroke Div B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BABD4AB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A0A835B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05E0EBB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367D927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E18CCA7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2027001" w14:textId="740AD1A0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F97391" w:rsidRPr="00F96081" w14:paraId="5FACBB02" w14:textId="77777777" w:rsidTr="00E20E63">
        <w:trPr>
          <w:cantSplit/>
          <w:trHeight w:val="13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D8A0B04" w14:textId="77777777" w:rsidR="00F97391" w:rsidRPr="00513575" w:rsidRDefault="00F97391" w:rsidP="00377F22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3D5408B" w14:textId="77777777" w:rsidR="00F97391" w:rsidRPr="00E20E63" w:rsidRDefault="00F97391" w:rsidP="00377F22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E20E63">
              <w:rPr>
                <w:rFonts w:ascii="Arial" w:hAnsi="Arial" w:cs="Arial"/>
                <w:color w:val="A6A6A6"/>
                <w:sz w:val="16"/>
                <w:szCs w:val="16"/>
              </w:rPr>
              <w:t>POOL A Year 5 Boys 50m Backstroke Div A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719CECB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41F015D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484086D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8442DEA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7BEED09E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AA24E90" w14:textId="7870014D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F97391" w:rsidRPr="00F96081" w14:paraId="6FCA73CF" w14:textId="77777777" w:rsidTr="00E20E63">
        <w:trPr>
          <w:cantSplit/>
          <w:trHeight w:val="13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08F2D9F" w14:textId="77777777" w:rsidR="00F97391" w:rsidRPr="00513575" w:rsidRDefault="00F97391" w:rsidP="00377F22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FD5E3D6" w14:textId="77777777" w:rsidR="00F97391" w:rsidRPr="00E20E63" w:rsidRDefault="00F97391" w:rsidP="00377F22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E20E63">
              <w:rPr>
                <w:rFonts w:ascii="Arial" w:hAnsi="Arial" w:cs="Arial"/>
                <w:color w:val="A6A6A6"/>
                <w:sz w:val="16"/>
                <w:szCs w:val="16"/>
              </w:rPr>
              <w:t>POOL A Year 5 Boys 50m Backstroke Div B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B924FA1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7058C05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AD98AAD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6A9CB63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7DCC731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AEC8C2D" w14:textId="13C641F3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F97391" w:rsidRPr="00F96081" w14:paraId="2132BA93" w14:textId="77777777" w:rsidTr="00E20E63">
        <w:trPr>
          <w:cantSplit/>
          <w:trHeight w:val="13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4C9C7C2" w14:textId="77777777" w:rsidR="00F97391" w:rsidRPr="00513575" w:rsidRDefault="00F97391" w:rsidP="00377F22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012530" w14:textId="77777777" w:rsidR="00F97391" w:rsidRPr="000F502D" w:rsidRDefault="00F97391" w:rsidP="00377F22">
            <w:pPr>
              <w:pStyle w:val="MediumShading1-Accent11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6 Girls 50m Backstrok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7EAEEE" w14:textId="77777777" w:rsidR="00F97391" w:rsidRPr="00F96081" w:rsidRDefault="00F97391" w:rsidP="00377F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87787" w14:textId="77777777" w:rsidR="00F97391" w:rsidRPr="00F96081" w:rsidRDefault="00F97391" w:rsidP="00377F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5A99C7" w14:textId="77777777" w:rsidR="00F97391" w:rsidRPr="00F96081" w:rsidRDefault="00F97391" w:rsidP="00377F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D2AB4C" w14:textId="77777777" w:rsidR="00F97391" w:rsidRPr="00F96081" w:rsidRDefault="00F97391" w:rsidP="00377F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AB5542" w14:textId="77777777" w:rsidR="00F97391" w:rsidRPr="002C5307" w:rsidRDefault="00F97391" w:rsidP="00377F2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242D" w14:textId="2BD27A52" w:rsidR="00F97391" w:rsidRPr="000F502D" w:rsidRDefault="00F97391" w:rsidP="00377F22">
            <w:pPr>
              <w:pStyle w:val="NoSpacing"/>
              <w:jc w:val="center"/>
              <w:rPr>
                <w:rFonts w:ascii="Arial" w:hAnsi="Arial" w:cs="Arial"/>
              </w:rPr>
            </w:pPr>
            <w:r w:rsidRPr="002C5307">
              <w:rPr>
                <w:rFonts w:ascii="Arial" w:hAnsi="Arial" w:cs="Arial"/>
              </w:rPr>
              <w:t>:        :</w:t>
            </w:r>
          </w:p>
        </w:tc>
      </w:tr>
      <w:tr w:rsidR="00F97391" w:rsidRPr="00F96081" w14:paraId="028DE7CD" w14:textId="77777777" w:rsidTr="00E20E63">
        <w:trPr>
          <w:cantSplit/>
          <w:trHeight w:val="13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22C6648" w14:textId="77777777" w:rsidR="00F97391" w:rsidRPr="00513575" w:rsidRDefault="00F97391" w:rsidP="00377F22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5C9991" w14:textId="77777777" w:rsidR="00F97391" w:rsidRPr="000F502D" w:rsidRDefault="00F97391" w:rsidP="00377F22">
            <w:pPr>
              <w:pStyle w:val="MediumShading1-Accent11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6 Boys 50m Backstrok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C3F78" w14:textId="2D46FBF8" w:rsidR="00F97391" w:rsidRPr="00F96081" w:rsidRDefault="00F97391" w:rsidP="00377F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BB8BC" w14:textId="6418FA4B" w:rsidR="00F97391" w:rsidRPr="00F96081" w:rsidRDefault="00F97391" w:rsidP="00377F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0ACB7A" w14:textId="758E0314" w:rsidR="00F97391" w:rsidRPr="00F96081" w:rsidRDefault="00F97391" w:rsidP="00377F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CF697" w14:textId="4AF6B517" w:rsidR="00F97391" w:rsidRPr="00F96081" w:rsidRDefault="00F97391" w:rsidP="00377F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981485" w14:textId="77777777" w:rsidR="00F97391" w:rsidRPr="002C5307" w:rsidRDefault="00F97391" w:rsidP="00377F2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CE94" w14:textId="7BF2AB07" w:rsidR="00F97391" w:rsidRPr="000F502D" w:rsidRDefault="00F97391" w:rsidP="00377F22">
            <w:pPr>
              <w:pStyle w:val="NoSpacing"/>
              <w:jc w:val="center"/>
              <w:rPr>
                <w:rFonts w:ascii="Arial" w:hAnsi="Arial" w:cs="Arial"/>
              </w:rPr>
            </w:pPr>
            <w:r w:rsidRPr="002C5307">
              <w:rPr>
                <w:rFonts w:ascii="Arial" w:hAnsi="Arial" w:cs="Arial"/>
              </w:rPr>
              <w:t>:        :</w:t>
            </w:r>
          </w:p>
        </w:tc>
      </w:tr>
      <w:tr w:rsidR="00F97391" w:rsidRPr="00F96081" w14:paraId="501D3BB0" w14:textId="77777777" w:rsidTr="00E20E63">
        <w:trPr>
          <w:cantSplit/>
          <w:trHeight w:val="13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9024365" w14:textId="77777777" w:rsidR="00F97391" w:rsidRPr="00513575" w:rsidRDefault="00F97391" w:rsidP="00377F22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6E03BB6" w14:textId="77777777" w:rsidR="00F97391" w:rsidRPr="00E20E63" w:rsidRDefault="00F97391" w:rsidP="00377F22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E20E63">
              <w:rPr>
                <w:rFonts w:ascii="Arial" w:hAnsi="Arial" w:cs="Arial"/>
                <w:color w:val="A6A6A6"/>
                <w:sz w:val="16"/>
                <w:szCs w:val="16"/>
              </w:rPr>
              <w:t>POOL A Year 6 Girls 50m Backstroke Div A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35F5A34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C1479B8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88E7937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CCCDFA4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9DA8E9B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AAC53F2" w14:textId="1057F83A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F97391" w:rsidRPr="00F96081" w14:paraId="4B3EDCAC" w14:textId="77777777" w:rsidTr="00E20E63">
        <w:trPr>
          <w:cantSplit/>
          <w:trHeight w:val="13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C87A170" w14:textId="77777777" w:rsidR="00F97391" w:rsidRPr="00513575" w:rsidRDefault="00F97391" w:rsidP="00377F22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4A48F8A3" w14:textId="77777777" w:rsidR="00F97391" w:rsidRPr="00E20E63" w:rsidRDefault="00F97391" w:rsidP="00377F22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E20E63">
              <w:rPr>
                <w:rFonts w:ascii="Arial" w:hAnsi="Arial" w:cs="Arial"/>
                <w:color w:val="A6A6A6"/>
                <w:sz w:val="16"/>
                <w:szCs w:val="16"/>
              </w:rPr>
              <w:t>POOL A Year 6 Girls 50m Backstroke Div B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C7772D5" w14:textId="5FCC190A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D7D4B9E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ACAB828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E077C26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69116271" w14:textId="77777777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0327853" w14:textId="709D995C" w:rsidR="00F97391" w:rsidRPr="00E20E63" w:rsidRDefault="00F97391" w:rsidP="00377F22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</w:tbl>
    <w:p w14:paraId="498F26C1" w14:textId="77777777" w:rsidR="00E20E63" w:rsidRDefault="00E20E63"/>
    <w:p w14:paraId="7642847C" w14:textId="77777777" w:rsidR="00E20E63" w:rsidRDefault="00E20E63"/>
    <w:p w14:paraId="31BA5303" w14:textId="77777777" w:rsidR="00E20E63" w:rsidRDefault="00E20E63"/>
    <w:p w14:paraId="7108FFBD" w14:textId="77777777" w:rsidR="00AB23CE" w:rsidRDefault="00AB23CE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"/>
        <w:gridCol w:w="1817"/>
        <w:gridCol w:w="2649"/>
        <w:gridCol w:w="2375"/>
        <w:gridCol w:w="2237"/>
        <w:gridCol w:w="2237"/>
        <w:gridCol w:w="2237"/>
        <w:gridCol w:w="2237"/>
      </w:tblGrid>
      <w:tr w:rsidR="005015A6" w:rsidRPr="00F96081" w14:paraId="60CF7985" w14:textId="77777777" w:rsidTr="00AB23CE">
        <w:trPr>
          <w:cantSplit/>
          <w:trHeight w:val="13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5A48821" w14:textId="77777777" w:rsidR="005015A6" w:rsidRPr="00513575" w:rsidRDefault="005015A6" w:rsidP="005015A6">
            <w:pPr>
              <w:pStyle w:val="MediumShading1-Accent11"/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072511" w14:textId="77777777" w:rsidR="005015A6" w:rsidRPr="000F502D" w:rsidRDefault="005015A6" w:rsidP="005015A6">
            <w:pPr>
              <w:pStyle w:val="MediumShading1-Accent11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3125D72A" w14:textId="1D45792B" w:rsidR="005015A6" w:rsidRPr="004349D2" w:rsidRDefault="005015A6" w:rsidP="005015A6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015A6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LANE </w:t>
            </w:r>
            <w:r w:rsidRPr="005015A6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2AB2C4"/>
            <w:vAlign w:val="center"/>
          </w:tcPr>
          <w:p w14:paraId="13BC45DF" w14:textId="1166A3A6" w:rsidR="005015A6" w:rsidRPr="000C525F" w:rsidRDefault="005015A6" w:rsidP="005015A6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0C525F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LANE </w:t>
            </w:r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38D126CC" w14:textId="1B562C63" w:rsidR="005015A6" w:rsidRPr="000C525F" w:rsidRDefault="005015A6" w:rsidP="005015A6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AA42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NE </w:t>
            </w:r>
            <w:r w:rsidRPr="00AA429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ACA2F15" w14:textId="7636D396" w:rsidR="005015A6" w:rsidRPr="000C525F" w:rsidRDefault="005015A6" w:rsidP="005015A6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525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NE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6666"/>
          </w:tcPr>
          <w:p w14:paraId="58BB10EC" w14:textId="14353E6F" w:rsidR="005015A6" w:rsidRPr="000C525F" w:rsidRDefault="005015A6" w:rsidP="005015A6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0E63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LANE </w:t>
            </w:r>
            <w:r w:rsidRPr="00E20E63"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D23B4" w14:textId="5AFA8B33" w:rsidR="005015A6" w:rsidRPr="000C525F" w:rsidRDefault="005015A6" w:rsidP="005015A6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015A6" w:rsidRPr="00F96081" w14:paraId="67C94E9D" w14:textId="77777777" w:rsidTr="005B0FAA">
        <w:trPr>
          <w:cantSplit/>
          <w:trHeight w:val="13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275C7F3" w14:textId="77777777" w:rsidR="005015A6" w:rsidRPr="00513575" w:rsidRDefault="005015A6" w:rsidP="005015A6">
            <w:pPr>
              <w:pStyle w:val="MediumShading1-Accent11"/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846694" w14:textId="77777777" w:rsidR="005015A6" w:rsidRPr="000F502D" w:rsidRDefault="005015A6" w:rsidP="005015A6">
            <w:pPr>
              <w:pStyle w:val="MediumShading1-Accent11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31602989" w14:textId="566F56BA" w:rsidR="005015A6" w:rsidRPr="00DC0DF5" w:rsidRDefault="005015A6" w:rsidP="005015A6">
            <w:pPr>
              <w:pStyle w:val="MediumShading1-Accent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St Joseph’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2AB2C4"/>
            <w:vAlign w:val="center"/>
          </w:tcPr>
          <w:p w14:paraId="51264A94" w14:textId="176133C1" w:rsidR="005015A6" w:rsidRPr="00F71D15" w:rsidRDefault="005015A6" w:rsidP="005015A6">
            <w:pPr>
              <w:pStyle w:val="MediumShading1-Accent11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Kambalda West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4507F97D" w14:textId="5180E447" w:rsidR="005015A6" w:rsidRPr="00F71D15" w:rsidRDefault="005015A6" w:rsidP="005015A6">
            <w:pPr>
              <w:pStyle w:val="MediumShading1-Accent11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D3F86">
              <w:rPr>
                <w:rFonts w:ascii="Arial" w:hAnsi="Arial" w:cs="Arial"/>
                <w:b/>
                <w:sz w:val="18"/>
                <w:szCs w:val="18"/>
              </w:rPr>
              <w:t>G.B.C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B1590" w14:textId="325ADEAC" w:rsidR="005015A6" w:rsidRPr="00F71D15" w:rsidRDefault="005015A6" w:rsidP="005015A6">
            <w:pPr>
              <w:pStyle w:val="MediumShading1-Accent11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th Kalgoorlie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6666"/>
            <w:vAlign w:val="center"/>
          </w:tcPr>
          <w:p w14:paraId="5A9FD724" w14:textId="59A8E205" w:rsidR="005015A6" w:rsidRPr="00BC62F4" w:rsidRDefault="005015A6" w:rsidP="005015A6">
            <w:pPr>
              <w:pStyle w:val="MediumShading1-Accent11"/>
              <w:jc w:val="center"/>
              <w:rPr>
                <w:rFonts w:ascii="Arial" w:hAnsi="Arial" w:cs="Arial"/>
                <w:b/>
              </w:rPr>
            </w:pPr>
            <w:r w:rsidRPr="00E20E63">
              <w:rPr>
                <w:rFonts w:ascii="Arial" w:hAnsi="Arial" w:cs="Arial"/>
                <w:b/>
                <w:color w:val="FFFFFF" w:themeColor="background1"/>
              </w:rPr>
              <w:t>East Kalgoorlie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771766" w14:textId="1B850F12" w:rsidR="005015A6" w:rsidRPr="00F71D15" w:rsidRDefault="005015A6" w:rsidP="005015A6">
            <w:pPr>
              <w:pStyle w:val="MediumShading1-Accent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62F4">
              <w:rPr>
                <w:rFonts w:ascii="Arial" w:hAnsi="Arial" w:cs="Arial"/>
                <w:b/>
              </w:rPr>
              <w:t>Winning Time</w:t>
            </w:r>
          </w:p>
        </w:tc>
      </w:tr>
      <w:tr w:rsidR="00AB23CE" w:rsidRPr="00F96081" w14:paraId="289EBF04" w14:textId="77777777" w:rsidTr="00AB23CE">
        <w:trPr>
          <w:cantSplit/>
          <w:trHeight w:val="13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0D9BD78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2C4675AB" w14:textId="77777777" w:rsidR="00AB23CE" w:rsidRPr="00E20E63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E20E63">
              <w:rPr>
                <w:rFonts w:ascii="Arial" w:hAnsi="Arial" w:cs="Arial"/>
                <w:color w:val="A6A6A6"/>
                <w:sz w:val="16"/>
                <w:szCs w:val="16"/>
              </w:rPr>
              <w:t>POOL A Year 6 Boys 50m Backstroke Div A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61CE921" w14:textId="77777777" w:rsidR="00AB23CE" w:rsidRPr="00E20E63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E285FD2" w14:textId="77777777" w:rsidR="00AB23CE" w:rsidRPr="00E20E63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DF0C40C" w14:textId="77777777" w:rsidR="00AB23CE" w:rsidRPr="00E20E63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89DC226" w14:textId="77777777" w:rsidR="00AB23CE" w:rsidRPr="00E20E63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9A98DC0" w14:textId="77777777" w:rsidR="00AB23CE" w:rsidRPr="00E20E63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72DF1B7" w14:textId="410D635C" w:rsidR="00AB23CE" w:rsidRPr="00E20E63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1678877D" w14:textId="77777777" w:rsidTr="00AB23CE">
        <w:trPr>
          <w:cantSplit/>
          <w:trHeight w:val="13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D12C581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42FE9E4" w14:textId="77777777" w:rsidR="00AB23CE" w:rsidRPr="00E20E63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E20E63">
              <w:rPr>
                <w:rFonts w:ascii="Arial" w:hAnsi="Arial" w:cs="Arial"/>
                <w:color w:val="A6A6A6"/>
                <w:sz w:val="16"/>
                <w:szCs w:val="16"/>
              </w:rPr>
              <w:t>POOL A Year 6 Boys 50m Backstroke Div B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D2C8567" w14:textId="77777777" w:rsidR="00AB23CE" w:rsidRPr="00E20E63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0069562" w14:textId="77777777" w:rsidR="00AB23CE" w:rsidRPr="00E20E63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79DD00E" w14:textId="77777777" w:rsidR="00AB23CE" w:rsidRPr="00E20E63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C4381E1" w14:textId="77777777" w:rsidR="00AB23CE" w:rsidRPr="00E20E63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49F00EBD" w14:textId="77777777" w:rsidR="00AB23CE" w:rsidRPr="00E20E63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4DA5195" w14:textId="38AFC39C" w:rsidR="00AB23CE" w:rsidRPr="00E20E63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22FC21EA" w14:textId="77777777" w:rsidTr="00AB23CE">
        <w:trPr>
          <w:cantSplit/>
          <w:trHeight w:val="364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8F28F64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73C604" w14:textId="77777777" w:rsidR="00AB23CE" w:rsidRPr="000F502D" w:rsidRDefault="00AB23CE" w:rsidP="00AB23CE">
            <w:pPr>
              <w:pStyle w:val="MediumShading1-Accent11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4 Girls 50m Breaststrok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C9DF3A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488DC4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96BD7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10B178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CFB5C6" w14:textId="77777777" w:rsidR="00AB23CE" w:rsidRPr="002C5307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16E5" w14:textId="1972450D" w:rsidR="00AB23CE" w:rsidRPr="000F502D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  <w:r w:rsidRPr="002C5307">
              <w:rPr>
                <w:rFonts w:ascii="Arial" w:hAnsi="Arial" w:cs="Arial"/>
              </w:rPr>
              <w:t>:        :</w:t>
            </w:r>
          </w:p>
        </w:tc>
      </w:tr>
      <w:tr w:rsidR="00AB23CE" w:rsidRPr="00F96081" w14:paraId="42935533" w14:textId="77777777" w:rsidTr="00AB23CE">
        <w:trPr>
          <w:cantSplit/>
          <w:trHeight w:val="364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DADD5DD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F2608B" w14:textId="77777777" w:rsidR="00AB23CE" w:rsidRPr="000F502D" w:rsidRDefault="00AB23CE" w:rsidP="00AB23CE">
            <w:pPr>
              <w:pStyle w:val="MediumShading1-Accent11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4 Boys 50m Breaststrok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6E857D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6CFD4C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77D784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F1F025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FF2EFE" w14:textId="77777777" w:rsidR="00AB23CE" w:rsidRPr="002C5307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99B4" w14:textId="6E7D53A7" w:rsidR="00AB23CE" w:rsidRPr="000F502D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  <w:r w:rsidRPr="002C5307">
              <w:rPr>
                <w:rFonts w:ascii="Arial" w:hAnsi="Arial" w:cs="Arial"/>
              </w:rPr>
              <w:t>:        :</w:t>
            </w:r>
          </w:p>
        </w:tc>
      </w:tr>
      <w:tr w:rsidR="00AB23CE" w:rsidRPr="00F96081" w14:paraId="6F49C79E" w14:textId="77777777" w:rsidTr="00AB23CE">
        <w:trPr>
          <w:cantSplit/>
          <w:trHeight w:val="364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93851F5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70ACE1F8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AB23CE">
              <w:rPr>
                <w:rFonts w:ascii="Arial" w:hAnsi="Arial" w:cs="Arial"/>
                <w:color w:val="A6A6A6"/>
                <w:sz w:val="16"/>
                <w:szCs w:val="16"/>
              </w:rPr>
              <w:t xml:space="preserve">POOL A Year 4 Girls 50m Breaststroke Div 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365C940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2E6744A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E082522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985528E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258E6853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ABCFD2E" w14:textId="50BAB3BE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4BE77AAD" w14:textId="77777777" w:rsidTr="00AB23CE">
        <w:trPr>
          <w:cantSplit/>
          <w:trHeight w:val="364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C7BE68A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38483CEF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AB23CE">
              <w:rPr>
                <w:rFonts w:ascii="Arial" w:hAnsi="Arial" w:cs="Arial"/>
                <w:color w:val="A6A6A6"/>
                <w:sz w:val="16"/>
                <w:szCs w:val="16"/>
              </w:rPr>
              <w:t xml:space="preserve">POOL A Year 4 Girls 50m Breaststroke Div 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6567FF4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F779964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A4484CB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1A73624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6AEA194A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6D4C71D" w14:textId="63450BFF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45B94D14" w14:textId="77777777" w:rsidTr="00AB23CE">
        <w:trPr>
          <w:cantSplit/>
          <w:trHeight w:val="383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A5A2235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3EDEF92F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AB23CE">
              <w:rPr>
                <w:rFonts w:ascii="Arial" w:hAnsi="Arial" w:cs="Arial"/>
                <w:color w:val="A6A6A6"/>
                <w:sz w:val="16"/>
                <w:szCs w:val="16"/>
              </w:rPr>
              <w:t xml:space="preserve">POOL A Year 4 Boys 50m Breaststroke Div 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B0A672E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92500CA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B9C1E40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F41410E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7115F569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569C50E" w14:textId="31D91C0D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7E30E35E" w14:textId="77777777" w:rsidTr="00AB23CE">
        <w:trPr>
          <w:cantSplit/>
          <w:trHeight w:val="383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0CECB6F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485F52FE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AB23CE">
              <w:rPr>
                <w:rFonts w:ascii="Arial" w:hAnsi="Arial" w:cs="Arial"/>
                <w:color w:val="A6A6A6"/>
                <w:sz w:val="16"/>
                <w:szCs w:val="16"/>
              </w:rPr>
              <w:t xml:space="preserve">POOL A Year 4 Boys 50m Breaststroke Div 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BFFA2E2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9186BF3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8F23DCA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0395988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0479A688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32C8682" w14:textId="7274C36A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60C637B7" w14:textId="77777777" w:rsidTr="00AB23CE">
        <w:trPr>
          <w:cantSplit/>
          <w:trHeight w:val="389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48F8B8E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E98A8D" w14:textId="77777777" w:rsidR="00AB23CE" w:rsidRPr="000F502D" w:rsidRDefault="00AB23CE" w:rsidP="00AB23CE">
            <w:pPr>
              <w:pStyle w:val="MediumShading1-Accent11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5 Girls 50m Breaststrok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B63362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B8F33D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7C03C7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E60C4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E5B6A3" w14:textId="77777777" w:rsidR="00AB23CE" w:rsidRPr="002C5307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252F" w14:textId="49F66DF9" w:rsidR="00AB23CE" w:rsidRPr="000F502D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  <w:r w:rsidRPr="002C5307">
              <w:rPr>
                <w:rFonts w:ascii="Arial" w:hAnsi="Arial" w:cs="Arial"/>
              </w:rPr>
              <w:t>:        :</w:t>
            </w:r>
          </w:p>
        </w:tc>
      </w:tr>
      <w:tr w:rsidR="00AB23CE" w:rsidRPr="00F96081" w14:paraId="6B3D28D1" w14:textId="77777777" w:rsidTr="00AB23CE">
        <w:trPr>
          <w:cantSplit/>
          <w:trHeight w:val="389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F5457CD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B911AA" w14:textId="77777777" w:rsidR="00AB23CE" w:rsidRPr="000F502D" w:rsidRDefault="00AB23CE" w:rsidP="00AB23CE">
            <w:pPr>
              <w:pStyle w:val="MediumShading1-Accent11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5 Boys 50m Breaststrok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E8F09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220357" w14:textId="1F510999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70DDA" w14:textId="173D2214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663BCD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21806" w14:textId="77777777" w:rsidR="00AB23CE" w:rsidRPr="002C5307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2820" w14:textId="409C4223" w:rsidR="00AB23CE" w:rsidRPr="000F502D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  <w:r w:rsidRPr="002C5307">
              <w:rPr>
                <w:rFonts w:ascii="Arial" w:hAnsi="Arial" w:cs="Arial"/>
              </w:rPr>
              <w:t>:        :</w:t>
            </w:r>
          </w:p>
        </w:tc>
      </w:tr>
      <w:tr w:rsidR="00AB23CE" w:rsidRPr="00F96081" w14:paraId="520C6D13" w14:textId="77777777" w:rsidTr="00AB23CE">
        <w:trPr>
          <w:cantSplit/>
          <w:trHeight w:val="389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453C7EC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3D297516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AB23CE">
              <w:rPr>
                <w:rFonts w:ascii="Arial" w:hAnsi="Arial" w:cs="Arial"/>
                <w:color w:val="A6A6A6"/>
                <w:sz w:val="16"/>
                <w:szCs w:val="16"/>
              </w:rPr>
              <w:t>POOL A Year 5 Girls 50m Breaststroke Div A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A7DAA59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1FD24F9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7803C0D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D8C7F28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9CE2663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1F729D4" w14:textId="768079D0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04FC969E" w14:textId="77777777" w:rsidTr="00AB23CE">
        <w:trPr>
          <w:cantSplit/>
          <w:trHeight w:val="389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1C1618C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32C80410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AB23CE">
              <w:rPr>
                <w:rFonts w:ascii="Arial" w:hAnsi="Arial" w:cs="Arial"/>
                <w:color w:val="A6A6A6"/>
                <w:sz w:val="16"/>
                <w:szCs w:val="16"/>
              </w:rPr>
              <w:t>POOL A Year 5 Girls 50m Breaststroke Div B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E50A93D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7795151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4316731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650A9AE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7BBA0090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F8A3ABF" w14:textId="34A3672D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0AA9B52D" w14:textId="77777777" w:rsidTr="00AB23CE">
        <w:trPr>
          <w:cantSplit/>
          <w:trHeight w:val="376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92AEE15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2EFC8ECC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AB23CE">
              <w:rPr>
                <w:rFonts w:ascii="Arial" w:hAnsi="Arial" w:cs="Arial"/>
                <w:color w:val="A6A6A6"/>
                <w:sz w:val="16"/>
                <w:szCs w:val="16"/>
              </w:rPr>
              <w:t>POOL A Year 5 Boys 50m Breaststroke Div A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9FEE28E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2462F23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98B2B7B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B0FD862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0C6B0377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9ED2B7A" w14:textId="29B47EA3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41F9378F" w14:textId="77777777" w:rsidTr="00AB23CE">
        <w:trPr>
          <w:cantSplit/>
          <w:trHeight w:val="376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B982843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74D4C90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AB23CE">
              <w:rPr>
                <w:rFonts w:ascii="Arial" w:hAnsi="Arial" w:cs="Arial"/>
                <w:color w:val="A6A6A6"/>
                <w:sz w:val="16"/>
                <w:szCs w:val="16"/>
              </w:rPr>
              <w:t>POOL A Year 5 Boys 50m Breaststroke Div B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B7EE8F5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EBBE522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95212EE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CAD1C89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7EC230DC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82C9912" w14:textId="0070B451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45EDEF86" w14:textId="77777777" w:rsidTr="00AB23CE">
        <w:trPr>
          <w:cantSplit/>
          <w:trHeight w:val="38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0D531A2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DDCEAB" w14:textId="77777777" w:rsidR="00AB23CE" w:rsidRPr="000F502D" w:rsidRDefault="00AB23CE" w:rsidP="00AB23CE">
            <w:pPr>
              <w:pStyle w:val="MediumShading1-Accent11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6 Girls 50m Breaststrok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F9B1C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AE741C" w14:textId="22CBC2CD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9486F" w14:textId="631474A5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4CCAAE" w14:textId="02E9EC22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4EF56E" w14:textId="77777777" w:rsidR="00AB23CE" w:rsidRPr="002C5307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2E88" w14:textId="7AD952EB" w:rsidR="00AB23CE" w:rsidRPr="000F502D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  <w:r w:rsidRPr="002C5307">
              <w:rPr>
                <w:rFonts w:ascii="Arial" w:hAnsi="Arial" w:cs="Arial"/>
              </w:rPr>
              <w:t>:        :</w:t>
            </w:r>
          </w:p>
        </w:tc>
      </w:tr>
      <w:tr w:rsidR="00AB23CE" w:rsidRPr="00F96081" w14:paraId="28050B9D" w14:textId="77777777" w:rsidTr="00AB23CE">
        <w:trPr>
          <w:cantSplit/>
          <w:trHeight w:val="38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40AB288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6FF6DB" w14:textId="77777777" w:rsidR="00AB23CE" w:rsidRPr="000F502D" w:rsidRDefault="00AB23CE" w:rsidP="00AB23CE">
            <w:pPr>
              <w:pStyle w:val="MediumShading1-Accent11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6 Boys 50m Breaststrok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9342A6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08D7B" w14:textId="6A8FC721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F083D8" w14:textId="7DFCE951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CAFFB1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272DF4" w14:textId="77777777" w:rsidR="00AB23CE" w:rsidRPr="002C5307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2981" w14:textId="362A8B1A" w:rsidR="00AB23CE" w:rsidRPr="000F502D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  <w:r w:rsidRPr="002C5307">
              <w:rPr>
                <w:rFonts w:ascii="Arial" w:hAnsi="Arial" w:cs="Arial"/>
              </w:rPr>
              <w:t>:        :</w:t>
            </w:r>
          </w:p>
        </w:tc>
      </w:tr>
      <w:tr w:rsidR="00AB23CE" w:rsidRPr="00F96081" w14:paraId="403F1676" w14:textId="77777777" w:rsidTr="00AB23CE">
        <w:trPr>
          <w:cantSplit/>
          <w:trHeight w:val="38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49B4007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32F43D03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AB23CE">
              <w:rPr>
                <w:rFonts w:ascii="Arial" w:hAnsi="Arial" w:cs="Arial"/>
                <w:color w:val="A6A6A6"/>
                <w:sz w:val="16"/>
                <w:szCs w:val="16"/>
              </w:rPr>
              <w:t>POOL A Year 6 Girls 50m Breaststroke Div A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ED56837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C0BF4CD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1BB28C0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4172424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0C212D07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6D2637A" w14:textId="0F1AA463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5C24F57D" w14:textId="77777777" w:rsidTr="00AB23CE">
        <w:trPr>
          <w:cantSplit/>
          <w:trHeight w:val="38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F4D9039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6DA2AF00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5207A1B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9F90EE4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2BCF355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5CFC7B1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41620DC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F2C938B" w14:textId="6FC92ED2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</w:tbl>
    <w:p w14:paraId="4BD753A5" w14:textId="77777777" w:rsidR="00AB23CE" w:rsidRDefault="00AB23CE"/>
    <w:p w14:paraId="7B2011AA" w14:textId="77777777" w:rsidR="00AB23CE" w:rsidRDefault="00AB23CE"/>
    <w:p w14:paraId="3435700D" w14:textId="77777777" w:rsidR="00AB23CE" w:rsidRDefault="00AB23CE"/>
    <w:p w14:paraId="222AA09A" w14:textId="77777777" w:rsidR="00AB23CE" w:rsidRDefault="00AB23CE"/>
    <w:p w14:paraId="72F8CF00" w14:textId="77777777" w:rsidR="00AB23CE" w:rsidRDefault="00AB23CE"/>
    <w:p w14:paraId="40776C0B" w14:textId="77777777" w:rsidR="00AB23CE" w:rsidRDefault="00AB23CE"/>
    <w:p w14:paraId="708ECC26" w14:textId="77777777" w:rsidR="00AB23CE" w:rsidRDefault="00AB23CE"/>
    <w:p w14:paraId="3457BE6E" w14:textId="77777777" w:rsidR="00AB23CE" w:rsidRDefault="00AB23CE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"/>
        <w:gridCol w:w="1817"/>
        <w:gridCol w:w="2649"/>
        <w:gridCol w:w="2375"/>
        <w:gridCol w:w="2237"/>
        <w:gridCol w:w="2237"/>
        <w:gridCol w:w="2237"/>
        <w:gridCol w:w="2237"/>
      </w:tblGrid>
      <w:tr w:rsidR="005015A6" w:rsidRPr="00F96081" w14:paraId="0E0A3F70" w14:textId="77777777" w:rsidTr="00AB23CE">
        <w:trPr>
          <w:cantSplit/>
          <w:trHeight w:val="38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0EAACE1" w14:textId="77777777" w:rsidR="005015A6" w:rsidRPr="00513575" w:rsidRDefault="005015A6" w:rsidP="005015A6">
            <w:pPr>
              <w:pStyle w:val="MediumShading1-Accent11"/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6FFDE" w14:textId="77777777" w:rsidR="005015A6" w:rsidRPr="000F502D" w:rsidRDefault="005015A6" w:rsidP="005015A6">
            <w:pPr>
              <w:pStyle w:val="MediumShading1-Accent11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3FC2B01B" w14:textId="6096C158" w:rsidR="005015A6" w:rsidRPr="004349D2" w:rsidRDefault="005015A6" w:rsidP="005015A6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015A6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LANE </w:t>
            </w:r>
            <w:r w:rsidRPr="005015A6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2AB2C4"/>
            <w:vAlign w:val="center"/>
          </w:tcPr>
          <w:p w14:paraId="2AEAC816" w14:textId="2FE43F41" w:rsidR="005015A6" w:rsidRPr="000C525F" w:rsidRDefault="005015A6" w:rsidP="005015A6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0C525F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LANE </w:t>
            </w:r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0C0ACA63" w14:textId="6B167E91" w:rsidR="005015A6" w:rsidRPr="000C525F" w:rsidRDefault="005015A6" w:rsidP="005015A6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AA42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NE </w:t>
            </w:r>
            <w:r w:rsidRPr="00AA429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502FC01" w14:textId="4FEECB4C" w:rsidR="005015A6" w:rsidRPr="000C525F" w:rsidRDefault="005015A6" w:rsidP="005015A6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525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NE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6666"/>
          </w:tcPr>
          <w:p w14:paraId="3B87AB93" w14:textId="107B7412" w:rsidR="005015A6" w:rsidRPr="000C525F" w:rsidRDefault="005015A6" w:rsidP="005015A6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0E63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LANE </w:t>
            </w:r>
            <w:r w:rsidRPr="00E20E63"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8A6325" w14:textId="2FF7410F" w:rsidR="005015A6" w:rsidRPr="000C525F" w:rsidRDefault="005015A6" w:rsidP="005015A6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015A6" w:rsidRPr="00F96081" w14:paraId="305ECCE9" w14:textId="77777777" w:rsidTr="00AB23CE">
        <w:trPr>
          <w:cantSplit/>
          <w:trHeight w:val="38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A30599F" w14:textId="77777777" w:rsidR="005015A6" w:rsidRPr="00513575" w:rsidRDefault="005015A6" w:rsidP="005015A6">
            <w:pPr>
              <w:pStyle w:val="MediumShading1-Accent11"/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EAE97F" w14:textId="77777777" w:rsidR="005015A6" w:rsidRPr="000F502D" w:rsidRDefault="005015A6" w:rsidP="005015A6">
            <w:pPr>
              <w:pStyle w:val="MediumShading1-Accent11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2E0CAAF1" w14:textId="74A90FA9" w:rsidR="005015A6" w:rsidRPr="00DC0DF5" w:rsidRDefault="005015A6" w:rsidP="005015A6">
            <w:pPr>
              <w:pStyle w:val="MediumShading1-Accent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St Joseph’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2AB2C4"/>
            <w:vAlign w:val="center"/>
          </w:tcPr>
          <w:p w14:paraId="3706B87E" w14:textId="6649AFFB" w:rsidR="005015A6" w:rsidRPr="00F71D15" w:rsidRDefault="005015A6" w:rsidP="005015A6">
            <w:pPr>
              <w:pStyle w:val="MediumShading1-Accent11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Kambalda West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17E0848E" w14:textId="46A37A18" w:rsidR="005015A6" w:rsidRPr="00F71D15" w:rsidRDefault="005015A6" w:rsidP="005015A6">
            <w:pPr>
              <w:pStyle w:val="MediumShading1-Accent11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D3F86">
              <w:rPr>
                <w:rFonts w:ascii="Arial" w:hAnsi="Arial" w:cs="Arial"/>
                <w:b/>
                <w:sz w:val="18"/>
                <w:szCs w:val="18"/>
              </w:rPr>
              <w:t>G.B.C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49F9B4" w14:textId="0E9F91AF" w:rsidR="005015A6" w:rsidRPr="00F71D15" w:rsidRDefault="005015A6" w:rsidP="005015A6">
            <w:pPr>
              <w:pStyle w:val="MediumShading1-Accent11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th Kalgoorlie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6666"/>
            <w:vAlign w:val="center"/>
          </w:tcPr>
          <w:p w14:paraId="1ED8289D" w14:textId="6B209926" w:rsidR="005015A6" w:rsidRPr="00BC62F4" w:rsidRDefault="005015A6" w:rsidP="005015A6">
            <w:pPr>
              <w:pStyle w:val="MediumShading1-Accent11"/>
              <w:jc w:val="center"/>
              <w:rPr>
                <w:rFonts w:ascii="Arial" w:hAnsi="Arial" w:cs="Arial"/>
                <w:b/>
              </w:rPr>
            </w:pPr>
            <w:r w:rsidRPr="00E20E63">
              <w:rPr>
                <w:rFonts w:ascii="Arial" w:hAnsi="Arial" w:cs="Arial"/>
                <w:b/>
                <w:color w:val="FFFFFF" w:themeColor="background1"/>
              </w:rPr>
              <w:t>East Kalgoorlie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FD381E" w14:textId="5ECDF90C" w:rsidR="005015A6" w:rsidRPr="00F71D15" w:rsidRDefault="005015A6" w:rsidP="005015A6">
            <w:pPr>
              <w:pStyle w:val="MediumShading1-Accent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62F4">
              <w:rPr>
                <w:rFonts w:ascii="Arial" w:hAnsi="Arial" w:cs="Arial"/>
                <w:b/>
              </w:rPr>
              <w:t>Winning Time</w:t>
            </w:r>
          </w:p>
        </w:tc>
      </w:tr>
      <w:tr w:rsidR="00AB23CE" w:rsidRPr="00F96081" w14:paraId="26ED9432" w14:textId="77777777" w:rsidTr="00AB23CE">
        <w:trPr>
          <w:cantSplit/>
          <w:trHeight w:val="360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FE7E3C8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3E1A4107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AB23CE">
              <w:rPr>
                <w:rFonts w:ascii="Arial" w:hAnsi="Arial" w:cs="Arial"/>
                <w:color w:val="A6A6A6"/>
                <w:sz w:val="16"/>
                <w:szCs w:val="16"/>
              </w:rPr>
              <w:t>POOL A Year 6 Boys 50m Breaststroke Div A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03D8D6D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46746F2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9197C2B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1BD57AF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7EDF9958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7D9BB26" w14:textId="659ACE0C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5B00F6FE" w14:textId="77777777" w:rsidTr="00AB23CE">
        <w:trPr>
          <w:cantSplit/>
          <w:trHeight w:val="360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35B1184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57BBB624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AB23CE">
              <w:rPr>
                <w:rFonts w:ascii="Arial" w:hAnsi="Arial" w:cs="Arial"/>
                <w:color w:val="A6A6A6"/>
                <w:sz w:val="16"/>
                <w:szCs w:val="16"/>
              </w:rPr>
              <w:t>POOL A Year 6 Boys 50m Breaststroke Div B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7475DF7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7ECB33B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EA4CADA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3070708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2C0A9F76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FA57EDF" w14:textId="630AAFE4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7E7AA719" w14:textId="77777777" w:rsidTr="00AB23CE">
        <w:trPr>
          <w:cantSplit/>
          <w:trHeight w:val="32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F106123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6B6703" w14:textId="77777777" w:rsidR="00AB23CE" w:rsidRPr="000F502D" w:rsidRDefault="00AB23CE" w:rsidP="00AB23CE">
            <w:pPr>
              <w:pStyle w:val="MediumShading1-Accent11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4 Girls 50m Freestyl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5BBC20" w14:textId="74CB5DF6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4CEFE4" w14:textId="54BD1494" w:rsidR="00AB23CE" w:rsidRPr="00D71C1A" w:rsidRDefault="00AB23CE" w:rsidP="00AB23C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9BD69F" w14:textId="5F798A5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854E9A" w14:textId="28D71CD3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4EE5C5" w14:textId="77777777" w:rsidR="00AB23CE" w:rsidRPr="002C5307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56AB" w14:textId="2E943F58" w:rsidR="00AB23CE" w:rsidRPr="000F502D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  <w:r w:rsidRPr="002C5307">
              <w:rPr>
                <w:rFonts w:ascii="Arial" w:hAnsi="Arial" w:cs="Arial"/>
              </w:rPr>
              <w:t>:        :</w:t>
            </w:r>
          </w:p>
        </w:tc>
      </w:tr>
      <w:tr w:rsidR="00AB23CE" w:rsidRPr="00F96081" w14:paraId="57B6DDB9" w14:textId="77777777" w:rsidTr="00AB23CE">
        <w:trPr>
          <w:cantSplit/>
          <w:trHeight w:val="32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2696723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A689B2" w14:textId="77777777" w:rsidR="00AB23CE" w:rsidRPr="000F502D" w:rsidRDefault="00AB23CE" w:rsidP="00AB23CE">
            <w:pPr>
              <w:pStyle w:val="MediumShading1-Accent11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4 Boys 50m Freestyl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FD65A7" w14:textId="739635D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19866" w14:textId="1A6D7109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B06E13" w14:textId="0A5282B8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7BB3C2" w14:textId="7D99A4C1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376CAD" w14:textId="77777777" w:rsidR="00AB23CE" w:rsidRPr="002C5307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DFD6" w14:textId="55D15F07" w:rsidR="00AB23CE" w:rsidRPr="000F502D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  <w:r w:rsidRPr="002C5307">
              <w:rPr>
                <w:rFonts w:ascii="Arial" w:hAnsi="Arial" w:cs="Arial"/>
              </w:rPr>
              <w:t>:        :</w:t>
            </w:r>
          </w:p>
        </w:tc>
      </w:tr>
      <w:tr w:rsidR="00AB23CE" w:rsidRPr="00F96081" w14:paraId="048B8FA0" w14:textId="77777777" w:rsidTr="00AB23CE">
        <w:trPr>
          <w:cantSplit/>
          <w:trHeight w:val="32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D64D8E7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40E1CF77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AB23CE">
              <w:rPr>
                <w:rFonts w:ascii="Arial" w:hAnsi="Arial" w:cs="Arial"/>
                <w:color w:val="A6A6A6"/>
                <w:sz w:val="16"/>
                <w:szCs w:val="16"/>
              </w:rPr>
              <w:t>POOL A Year 4 Girls 50m Freestyle Div A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1E0CEE4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86DBF52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55172FF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0B5820B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245BD803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E4ABEEF" w14:textId="55512095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24E57CCB" w14:textId="77777777" w:rsidTr="00AB23CE">
        <w:trPr>
          <w:cantSplit/>
          <w:trHeight w:val="32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9119476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32795A92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AB23CE">
              <w:rPr>
                <w:rFonts w:ascii="Arial" w:hAnsi="Arial" w:cs="Arial"/>
                <w:color w:val="A6A6A6"/>
                <w:sz w:val="16"/>
                <w:szCs w:val="16"/>
              </w:rPr>
              <w:t>POOL A Year 4 Girls 50m Freestyle Div B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494557F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9A0EDC2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DCE18CC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69A248C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65DCC9F1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278F1E9" w14:textId="727AA36F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43EE278D" w14:textId="77777777" w:rsidTr="00AB23CE">
        <w:trPr>
          <w:cantSplit/>
          <w:trHeight w:val="32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2F1490C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4D8C07E8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AB23CE">
              <w:rPr>
                <w:rFonts w:ascii="Arial" w:hAnsi="Arial" w:cs="Arial"/>
                <w:color w:val="A6A6A6"/>
                <w:sz w:val="16"/>
                <w:szCs w:val="16"/>
              </w:rPr>
              <w:t>POOL A Year 4 Boys 50m Freestyle Div A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018321D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B474C6B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94B5C18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B18D989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259D97C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35E4E49" w14:textId="623BFCB0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1C393B15" w14:textId="77777777" w:rsidTr="00AB23CE">
        <w:trPr>
          <w:cantSplit/>
          <w:trHeight w:val="32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2702EAE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44BB969D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AB23CE">
              <w:rPr>
                <w:rFonts w:ascii="Arial" w:hAnsi="Arial" w:cs="Arial"/>
                <w:color w:val="A6A6A6"/>
                <w:sz w:val="16"/>
                <w:szCs w:val="16"/>
              </w:rPr>
              <w:t>POOL A Year 4 Boys 50m Freestyle Div B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B8DD0DC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A92813B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1749146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FF5DFEF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62248A5D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69C7B76" w14:textId="3BF932F4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364BF173" w14:textId="77777777" w:rsidTr="00AB23CE">
        <w:trPr>
          <w:cantSplit/>
          <w:trHeight w:val="32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A9C469B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4D8811" w14:textId="77777777" w:rsidR="00AB23CE" w:rsidRPr="000F502D" w:rsidRDefault="00AB23CE" w:rsidP="00AB23CE">
            <w:pPr>
              <w:pStyle w:val="MediumShading1-Accent11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5 Girls 50m Freestyl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9D343" w14:textId="5D72503D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DA7813" w14:textId="6156E3E9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D365D" w14:textId="649C758F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13FFCB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CF1935" w14:textId="77777777" w:rsidR="00AB23CE" w:rsidRPr="002C5307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EA2A" w14:textId="2EDCF5D1" w:rsidR="00AB23CE" w:rsidRPr="000F502D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  <w:r w:rsidRPr="002C5307">
              <w:rPr>
                <w:rFonts w:ascii="Arial" w:hAnsi="Arial" w:cs="Arial"/>
              </w:rPr>
              <w:t>:        :</w:t>
            </w:r>
          </w:p>
        </w:tc>
      </w:tr>
      <w:tr w:rsidR="00AB23CE" w:rsidRPr="00F96081" w14:paraId="1DDDC962" w14:textId="77777777" w:rsidTr="00AB23CE">
        <w:trPr>
          <w:cantSplit/>
          <w:trHeight w:val="32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A7A985B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338AC9" w14:textId="77777777" w:rsidR="00AB23CE" w:rsidRPr="000F502D" w:rsidRDefault="00AB23CE" w:rsidP="00AB23CE">
            <w:pPr>
              <w:pStyle w:val="MediumShading1-Accent11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5 Boys 50m Freestyl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6035E9" w14:textId="2A2460F3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0ECE8" w14:textId="057D11E6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8D6222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E87496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D7160" w14:textId="77777777" w:rsidR="00AB23CE" w:rsidRPr="002C5307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9BC6" w14:textId="3D06EEA1" w:rsidR="00AB23CE" w:rsidRPr="000F502D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  <w:r w:rsidRPr="002C5307">
              <w:rPr>
                <w:rFonts w:ascii="Arial" w:hAnsi="Arial" w:cs="Arial"/>
              </w:rPr>
              <w:t>:        :</w:t>
            </w:r>
          </w:p>
        </w:tc>
      </w:tr>
      <w:tr w:rsidR="00AB23CE" w:rsidRPr="00F96081" w14:paraId="3E685B0D" w14:textId="77777777" w:rsidTr="00AB23CE">
        <w:trPr>
          <w:cantSplit/>
          <w:trHeight w:val="32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0836EE5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2D422D2C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AB23CE">
              <w:rPr>
                <w:rFonts w:ascii="Arial" w:hAnsi="Arial" w:cs="Arial"/>
                <w:color w:val="A6A6A6"/>
                <w:sz w:val="16"/>
                <w:szCs w:val="16"/>
              </w:rPr>
              <w:t>POOL A Year 5 Girls 50m Freestyle Div A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ECBACA0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6AA6671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228E19C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563C802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28458D4C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FFCC042" w14:textId="0EF35661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3C32BAAC" w14:textId="77777777" w:rsidTr="00AB23CE">
        <w:trPr>
          <w:cantSplit/>
          <w:trHeight w:val="32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479C89B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F11B5B5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AB23CE">
              <w:rPr>
                <w:rFonts w:ascii="Arial" w:hAnsi="Arial" w:cs="Arial"/>
                <w:color w:val="A6A6A6"/>
                <w:sz w:val="16"/>
                <w:szCs w:val="16"/>
              </w:rPr>
              <w:t>POOL A Year 5 Girls 50m Freestyle Div B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5749A99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55BC21D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C32A6E8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E39D9FC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5BA9671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C6C923C" w14:textId="0F4A7015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63D59034" w14:textId="77777777" w:rsidTr="00AB23CE">
        <w:trPr>
          <w:cantSplit/>
          <w:trHeight w:val="296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1303F24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32F2F5B6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AB23CE">
              <w:rPr>
                <w:rFonts w:ascii="Arial" w:hAnsi="Arial" w:cs="Arial"/>
                <w:color w:val="A6A6A6"/>
                <w:sz w:val="16"/>
                <w:szCs w:val="16"/>
              </w:rPr>
              <w:t>POOL A Year 5 Boys 50m Freestyle Div A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DC91259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5D1AD66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7F5E1B5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EE0AF11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B9DC29D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CA8D3E4" w14:textId="522A4B76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452DA5FC" w14:textId="77777777" w:rsidTr="00AB23CE">
        <w:trPr>
          <w:cantSplit/>
          <w:trHeight w:val="296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30A1032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41BFC2D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AB23CE">
              <w:rPr>
                <w:rFonts w:ascii="Arial" w:hAnsi="Arial" w:cs="Arial"/>
                <w:color w:val="A6A6A6"/>
                <w:sz w:val="16"/>
                <w:szCs w:val="16"/>
              </w:rPr>
              <w:t>POOL A Year 5 Boys 50m Freestyle Div B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0A5EBB1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84FB89F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56A8500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27D37A7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F7DDA6C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8CCD5A9" w14:textId="2E3FC539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4F7940D8" w14:textId="77777777" w:rsidTr="00AB23CE">
        <w:trPr>
          <w:cantSplit/>
          <w:trHeight w:val="32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3459C7A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90A553" w14:textId="77777777" w:rsidR="00AB23CE" w:rsidRPr="000F502D" w:rsidRDefault="00AB23CE" w:rsidP="00AB23CE">
            <w:pPr>
              <w:pStyle w:val="MediumShading1-Accent11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6 Girls 50m Freestyl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3330D" w14:textId="04BA7BE4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A58A9" w14:textId="5A0ECC25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D80430" w14:textId="50A80D30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EAB47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E4F760" w14:textId="77777777" w:rsidR="00AB23CE" w:rsidRPr="002C5307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8C39" w14:textId="7A313C58" w:rsidR="00AB23CE" w:rsidRPr="000F502D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  <w:r w:rsidRPr="002C5307">
              <w:rPr>
                <w:rFonts w:ascii="Arial" w:hAnsi="Arial" w:cs="Arial"/>
              </w:rPr>
              <w:t>:        :</w:t>
            </w:r>
          </w:p>
        </w:tc>
      </w:tr>
      <w:tr w:rsidR="00AB23CE" w:rsidRPr="00F96081" w14:paraId="3CBD9EBE" w14:textId="77777777" w:rsidTr="00AB23CE">
        <w:trPr>
          <w:cantSplit/>
          <w:trHeight w:val="32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9B98C03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3D3E5B" w14:textId="77777777" w:rsidR="00AB23CE" w:rsidRPr="000F502D" w:rsidRDefault="00AB23CE" w:rsidP="00AB23CE">
            <w:pPr>
              <w:pStyle w:val="MediumShading1-Accent11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POOL B Year 6 Boys 50m Freestyl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09257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AFC21" w14:textId="23B37369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766BC" w14:textId="16A06E48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D381A" w14:textId="012F8225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076E49" w14:textId="77777777" w:rsidR="00AB23CE" w:rsidRPr="002C5307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1663" w14:textId="63F2FE02" w:rsidR="00AB23CE" w:rsidRPr="000F502D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  <w:r w:rsidRPr="002C5307">
              <w:rPr>
                <w:rFonts w:ascii="Arial" w:hAnsi="Arial" w:cs="Arial"/>
              </w:rPr>
              <w:t>:        :</w:t>
            </w:r>
          </w:p>
        </w:tc>
      </w:tr>
      <w:tr w:rsidR="00AB23CE" w:rsidRPr="00F96081" w14:paraId="69A8759D" w14:textId="77777777" w:rsidTr="00AB23CE">
        <w:trPr>
          <w:cantSplit/>
          <w:trHeight w:val="32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17FC380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2D7BF598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AB23CE">
              <w:rPr>
                <w:rFonts w:ascii="Arial" w:hAnsi="Arial" w:cs="Arial"/>
                <w:color w:val="A6A6A6"/>
                <w:sz w:val="16"/>
                <w:szCs w:val="16"/>
              </w:rPr>
              <w:t xml:space="preserve">POOL A Year 6 Girls 50m Freestyle 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78997DF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493FCB6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C529C85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84B8252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70525B47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3D33BC2" w14:textId="441EE560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28927148" w14:textId="77777777" w:rsidTr="00AB23CE">
        <w:trPr>
          <w:cantSplit/>
          <w:trHeight w:val="32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EB4F6B3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7F693C17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AB23CE">
              <w:rPr>
                <w:rFonts w:ascii="Arial" w:hAnsi="Arial" w:cs="Arial"/>
                <w:color w:val="A6A6A6"/>
                <w:sz w:val="16"/>
                <w:szCs w:val="16"/>
              </w:rPr>
              <w:t>POOL A Year 6 Girls 50m FreestylB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333435B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0ABBD6B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78E9707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444BA43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86C0B74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BAA8A90" w14:textId="2284B6F8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  <w:tr w:rsidR="00AB23CE" w:rsidRPr="00F96081" w14:paraId="40379031" w14:textId="77777777" w:rsidTr="00AB23CE">
        <w:trPr>
          <w:cantSplit/>
          <w:trHeight w:val="32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510AF20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3C1B1B8B" w14:textId="6E667B1A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7381">
              <w:rPr>
                <w:rFonts w:ascii="Arial" w:hAnsi="Arial" w:cs="Arial"/>
                <w:color w:val="A6A6A6"/>
              </w:rPr>
              <w:t>POOL A</w:t>
            </w:r>
            <w:r>
              <w:rPr>
                <w:rFonts w:ascii="Arial" w:hAnsi="Arial" w:cs="Arial"/>
                <w:color w:val="A6A6A6"/>
              </w:rPr>
              <w:t xml:space="preserve"> Year 6 Boys 50m Freestyl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6FC70D2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D811383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BD65FBB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A236C4B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9958D53" w14:textId="77777777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BFE2753" w14:textId="4400464B" w:rsidR="00AB23CE" w:rsidRPr="00AB23CE" w:rsidRDefault="00AB23CE" w:rsidP="00AB23CE">
            <w:pPr>
              <w:pStyle w:val="NoSpacing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</w:tr>
    </w:tbl>
    <w:p w14:paraId="0A3DBD27" w14:textId="77777777" w:rsidR="00AB23CE" w:rsidRDefault="00AB23CE"/>
    <w:p w14:paraId="513EE9DE" w14:textId="77777777" w:rsidR="00AB23CE" w:rsidRDefault="00AB23CE"/>
    <w:p w14:paraId="65937188" w14:textId="77777777" w:rsidR="00AB23CE" w:rsidRDefault="00AB23CE"/>
    <w:p w14:paraId="50071FF4" w14:textId="77777777" w:rsidR="00AB23CE" w:rsidRDefault="00AB23CE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"/>
        <w:gridCol w:w="1817"/>
        <w:gridCol w:w="2649"/>
        <w:gridCol w:w="2375"/>
        <w:gridCol w:w="2237"/>
        <w:gridCol w:w="2237"/>
        <w:gridCol w:w="2237"/>
        <w:gridCol w:w="2237"/>
      </w:tblGrid>
      <w:tr w:rsidR="005015A6" w:rsidRPr="00F96081" w14:paraId="1C422130" w14:textId="77777777" w:rsidTr="00AB23CE">
        <w:trPr>
          <w:cantSplit/>
          <w:trHeight w:val="32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EA37700" w14:textId="77777777" w:rsidR="005015A6" w:rsidRPr="00513575" w:rsidRDefault="005015A6" w:rsidP="005015A6">
            <w:pPr>
              <w:pStyle w:val="MediumShading1-Accent11"/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19149D" w14:textId="77777777" w:rsidR="005015A6" w:rsidRPr="00797381" w:rsidRDefault="005015A6" w:rsidP="005015A6">
            <w:pPr>
              <w:pStyle w:val="MediumShading1-Accent11"/>
              <w:rPr>
                <w:rFonts w:ascii="Arial" w:hAnsi="Arial" w:cs="Arial"/>
                <w:color w:val="A6A6A6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6D38AE2A" w14:textId="06C64E5D" w:rsidR="005015A6" w:rsidRPr="004349D2" w:rsidRDefault="005015A6" w:rsidP="005015A6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015A6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LANE </w:t>
            </w:r>
            <w:r w:rsidRPr="005015A6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2AB2C4"/>
            <w:vAlign w:val="center"/>
          </w:tcPr>
          <w:p w14:paraId="327E6703" w14:textId="0CD5086C" w:rsidR="005015A6" w:rsidRPr="000C525F" w:rsidRDefault="005015A6" w:rsidP="005015A6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0C525F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LANE </w:t>
            </w:r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3642AB58" w14:textId="10941756" w:rsidR="005015A6" w:rsidRPr="000C525F" w:rsidRDefault="005015A6" w:rsidP="005015A6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AA42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NE </w:t>
            </w:r>
            <w:r w:rsidRPr="00AA429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6B40CDC" w14:textId="41AB5502" w:rsidR="005015A6" w:rsidRPr="000C525F" w:rsidRDefault="005015A6" w:rsidP="005015A6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525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ANE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6666"/>
          </w:tcPr>
          <w:p w14:paraId="2B26C91F" w14:textId="5CDB2FD9" w:rsidR="005015A6" w:rsidRPr="000C525F" w:rsidRDefault="005015A6" w:rsidP="005015A6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0E63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LANE </w:t>
            </w:r>
            <w:r w:rsidRPr="00E20E63"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E2F1C" w14:textId="595BA070" w:rsidR="005015A6" w:rsidRPr="000C525F" w:rsidRDefault="005015A6" w:rsidP="005015A6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015A6" w:rsidRPr="00F96081" w14:paraId="655BD572" w14:textId="77777777" w:rsidTr="00AB23CE">
        <w:trPr>
          <w:cantSplit/>
          <w:trHeight w:val="32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FFFE403" w14:textId="77777777" w:rsidR="005015A6" w:rsidRPr="00513575" w:rsidRDefault="005015A6" w:rsidP="005015A6">
            <w:pPr>
              <w:pStyle w:val="MediumShading1-Accent11"/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DB1C10" w14:textId="318FA2D4" w:rsidR="005015A6" w:rsidRPr="00797381" w:rsidRDefault="005015A6" w:rsidP="005015A6">
            <w:pPr>
              <w:pStyle w:val="MediumShading1-Accent11"/>
              <w:rPr>
                <w:rFonts w:ascii="Arial" w:hAnsi="Arial" w:cs="Arial"/>
                <w:color w:val="A6A6A6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1ED0448B" w14:textId="518A64AB" w:rsidR="005015A6" w:rsidRPr="00DC0DF5" w:rsidRDefault="005015A6" w:rsidP="005015A6">
            <w:pPr>
              <w:pStyle w:val="MediumShading1-Accent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St Joseph’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2AB2C4"/>
            <w:vAlign w:val="center"/>
          </w:tcPr>
          <w:p w14:paraId="36E23AD9" w14:textId="2928CDE0" w:rsidR="005015A6" w:rsidRPr="00F71D15" w:rsidRDefault="005015A6" w:rsidP="005015A6">
            <w:pPr>
              <w:pStyle w:val="MediumShading1-Accent11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Kambalda West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1FF87312" w14:textId="416F8C93" w:rsidR="005015A6" w:rsidRPr="00F71D15" w:rsidRDefault="005015A6" w:rsidP="005015A6">
            <w:pPr>
              <w:pStyle w:val="MediumShading1-Accent11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D3F86">
              <w:rPr>
                <w:rFonts w:ascii="Arial" w:hAnsi="Arial" w:cs="Arial"/>
                <w:b/>
                <w:sz w:val="18"/>
                <w:szCs w:val="18"/>
              </w:rPr>
              <w:t>G.B.C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634405" w14:textId="55660AAF" w:rsidR="005015A6" w:rsidRPr="00F71D15" w:rsidRDefault="005015A6" w:rsidP="005015A6">
            <w:pPr>
              <w:pStyle w:val="MediumShading1-Accent11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th Kalgoorlie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6666"/>
            <w:vAlign w:val="center"/>
          </w:tcPr>
          <w:p w14:paraId="02CE5A41" w14:textId="5FC79064" w:rsidR="005015A6" w:rsidRPr="00BC62F4" w:rsidRDefault="005015A6" w:rsidP="005015A6">
            <w:pPr>
              <w:pStyle w:val="MediumShading1-Accent11"/>
              <w:jc w:val="center"/>
              <w:rPr>
                <w:rFonts w:ascii="Arial" w:hAnsi="Arial" w:cs="Arial"/>
                <w:b/>
              </w:rPr>
            </w:pPr>
            <w:r w:rsidRPr="00E20E63">
              <w:rPr>
                <w:rFonts w:ascii="Arial" w:hAnsi="Arial" w:cs="Arial"/>
                <w:b/>
                <w:color w:val="FFFFFF" w:themeColor="background1"/>
              </w:rPr>
              <w:t>East Kalgoorlie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53C6D" w14:textId="09FE7B56" w:rsidR="005015A6" w:rsidRPr="00F71D15" w:rsidRDefault="005015A6" w:rsidP="005015A6">
            <w:pPr>
              <w:pStyle w:val="MediumShading1-Accent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62F4">
              <w:rPr>
                <w:rFonts w:ascii="Arial" w:hAnsi="Arial" w:cs="Arial"/>
                <w:b/>
              </w:rPr>
              <w:t>Winning Time</w:t>
            </w:r>
          </w:p>
        </w:tc>
      </w:tr>
      <w:tr w:rsidR="00AB23CE" w:rsidRPr="00F96081" w14:paraId="02FF4A71" w14:textId="77777777" w:rsidTr="00AB23CE">
        <w:trPr>
          <w:cantSplit/>
          <w:trHeight w:val="32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F186AEE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36CAF13F" w14:textId="77777777" w:rsidR="00AB23CE" w:rsidRPr="00AB23CE" w:rsidRDefault="00AB23CE" w:rsidP="00AB23CE">
            <w:pPr>
              <w:pStyle w:val="MediumShading1-Accent11"/>
              <w:rPr>
                <w:rFonts w:ascii="Arial" w:hAnsi="Arial" w:cs="Arial"/>
                <w:color w:val="A6A6A6"/>
              </w:rPr>
            </w:pPr>
            <w:r w:rsidRPr="00AB23CE">
              <w:rPr>
                <w:rFonts w:ascii="Arial" w:hAnsi="Arial" w:cs="Arial"/>
                <w:color w:val="A6A6A6"/>
              </w:rPr>
              <w:t xml:space="preserve">POOL A Year 6 Boys 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295CDFD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80C1D0D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3C37A21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D3107DF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76E77862" w14:textId="77777777" w:rsidR="00AB23CE" w:rsidRPr="00F96081" w:rsidRDefault="00AB23CE" w:rsidP="00AB23CE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D07E595" w14:textId="41691215" w:rsidR="00AB23CE" w:rsidRPr="00F96081" w:rsidRDefault="00AB23CE" w:rsidP="00AB23CE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AB23CE" w:rsidRPr="00F96081" w14:paraId="24742EF0" w14:textId="77777777" w:rsidTr="00AB23CE">
        <w:trPr>
          <w:cantSplit/>
          <w:trHeight w:val="1104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6D78534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1DDF8D" w14:textId="77777777" w:rsidR="00AB23CE" w:rsidRDefault="00AB23CE" w:rsidP="00AB23CE">
            <w:pPr>
              <w:pStyle w:val="MediumShading1-Accent11"/>
              <w:rPr>
                <w:rFonts w:ascii="Arial" w:hAnsi="Arial" w:cs="Arial"/>
              </w:rPr>
            </w:pPr>
            <w:r w:rsidRPr="00513575">
              <w:rPr>
                <w:rFonts w:ascii="Arial" w:hAnsi="Arial" w:cs="Arial"/>
              </w:rPr>
              <w:t>POOL B Year 4 Mixed 3 x 50m Medley Relay</w:t>
            </w:r>
          </w:p>
          <w:p w14:paraId="461615E4" w14:textId="77777777" w:rsidR="00AB23CE" w:rsidRDefault="00AB23CE" w:rsidP="00AB23CE">
            <w:pPr>
              <w:pStyle w:val="MediumShading1-Accent11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-Backstroke </w:t>
            </w:r>
          </w:p>
          <w:p w14:paraId="5852945C" w14:textId="77777777" w:rsidR="00AB23CE" w:rsidRDefault="00AB23CE" w:rsidP="00AB23CE">
            <w:pPr>
              <w:pStyle w:val="MediumShading1-Accent11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-Breaststroke </w:t>
            </w:r>
          </w:p>
          <w:p w14:paraId="731260AA" w14:textId="77777777" w:rsidR="00AB23CE" w:rsidRPr="00513575" w:rsidRDefault="00AB23CE" w:rsidP="00AB23CE">
            <w:pPr>
              <w:pStyle w:val="MediumShading1-Accent1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3-Freestyle</w:t>
            </w:r>
            <w:r w:rsidRPr="0051357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3135265" w14:textId="0911988E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448EADD" wp14:editId="6F401925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17475</wp:posOffset>
                      </wp:positionV>
                      <wp:extent cx="819785" cy="522605"/>
                      <wp:effectExtent l="0" t="0" r="0" b="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522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B47224" id="AutoShape 7" o:spid="_x0000_s1026" style="position:absolute;margin-left:41.75pt;margin-top:9.25pt;width:64.55pt;height:4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"/>
                  </w:pict>
                </mc:Fallback>
              </mc:AlternateContent>
            </w: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74CB140" w14:textId="522F1F6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C6710FB" wp14:editId="574376BD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39065</wp:posOffset>
                      </wp:positionV>
                      <wp:extent cx="819785" cy="522605"/>
                      <wp:effectExtent l="0" t="0" r="0" b="0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522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0273ED" id="AutoShape 8" o:spid="_x0000_s1026" style="position:absolute;margin-left:23.8pt;margin-top:10.95pt;width:64.55pt;height:4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"/>
                  </w:pict>
                </mc:Fallback>
              </mc:AlternateConten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438C5CF" w14:textId="5A7AD57E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0327DB" wp14:editId="0B5BC3FF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03505</wp:posOffset>
                      </wp:positionV>
                      <wp:extent cx="819785" cy="522605"/>
                      <wp:effectExtent l="0" t="0" r="0" b="0"/>
                      <wp:wrapNone/>
                      <wp:docPr id="1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522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1D198" id="AutoShape 9" o:spid="_x0000_s1026" style="position:absolute;margin-left:23.95pt;margin-top:8.15pt;width:64.55pt;height:4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"/>
                  </w:pict>
                </mc:Fallback>
              </mc:AlternateConten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1095CB4" w14:textId="34D2A453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91CB8A6" wp14:editId="6D92D3C2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04140</wp:posOffset>
                      </wp:positionV>
                      <wp:extent cx="819785" cy="522605"/>
                      <wp:effectExtent l="0" t="0" r="0" b="0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522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FB14CE" id="AutoShape 10" o:spid="_x0000_s1026" style="position:absolute;margin-left:21.8pt;margin-top:8.2pt;width:64.55pt;height:4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"/>
                  </w:pict>
                </mc:Fallback>
              </mc:AlternateConten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7613D64" w14:textId="77777777" w:rsidR="00AB23CE" w:rsidRPr="002C5307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3662AC" w14:textId="290246C2" w:rsidR="00AB23CE" w:rsidRPr="00F96081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  <w:r w:rsidRPr="002C5307">
              <w:rPr>
                <w:rFonts w:ascii="Arial" w:hAnsi="Arial" w:cs="Arial"/>
              </w:rPr>
              <w:t>:        :</w:t>
            </w:r>
          </w:p>
        </w:tc>
      </w:tr>
      <w:tr w:rsidR="00AB23CE" w:rsidRPr="00F96081" w14:paraId="2598DD23" w14:textId="77777777" w:rsidTr="00AB23CE">
        <w:trPr>
          <w:cantSplit/>
          <w:trHeight w:val="429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839677C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6D43BFA9" w14:textId="77777777" w:rsidR="00AB23CE" w:rsidRPr="00797381" w:rsidRDefault="00AB23CE" w:rsidP="00AB23CE">
            <w:pPr>
              <w:pStyle w:val="MediumShading1-Accent11"/>
              <w:rPr>
                <w:rFonts w:ascii="Arial" w:hAnsi="Arial" w:cs="Arial"/>
                <w:color w:val="A6A6A6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B1C9866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30F715F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27D2E11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75D1307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023599AE" w14:textId="77777777" w:rsidR="00AB23CE" w:rsidRPr="00F96081" w:rsidRDefault="00AB23CE" w:rsidP="00AB23CE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8AFA6A6" w14:textId="487D1904" w:rsidR="00AB23CE" w:rsidRPr="00F96081" w:rsidRDefault="00AB23CE" w:rsidP="00AB23CE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AB23CE" w:rsidRPr="00F96081" w14:paraId="2A201EB9" w14:textId="77777777" w:rsidTr="00AB23CE">
        <w:trPr>
          <w:cantSplit/>
          <w:trHeight w:val="32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4684F58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60B8D5AF" w14:textId="77777777" w:rsidR="00AB23CE" w:rsidRPr="00797381" w:rsidRDefault="00AB23CE" w:rsidP="00AB23CE">
            <w:pPr>
              <w:pStyle w:val="MediumShading1-Accent11"/>
              <w:rPr>
                <w:rFonts w:ascii="Arial" w:hAnsi="Arial" w:cs="Arial"/>
                <w:color w:val="A6A6A6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DEA7803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70AD1FA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52610DB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0615B67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2E40E566" w14:textId="77777777" w:rsidR="00AB23CE" w:rsidRPr="00F96081" w:rsidRDefault="00AB23CE" w:rsidP="00AB23CE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1FC60F2" w14:textId="5D5558EA" w:rsidR="00AB23CE" w:rsidRPr="00F96081" w:rsidRDefault="00AB23CE" w:rsidP="00AB23CE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AB23CE" w:rsidRPr="00F96081" w14:paraId="6EC316F3" w14:textId="77777777" w:rsidTr="00AB23CE">
        <w:trPr>
          <w:cantSplit/>
          <w:trHeight w:val="1104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D476DE2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4F464D" w14:textId="77777777" w:rsidR="00AB23CE" w:rsidRDefault="00AB23CE" w:rsidP="00AB23CE">
            <w:pPr>
              <w:pStyle w:val="MediumShading1-Accent11"/>
              <w:rPr>
                <w:rFonts w:ascii="Arial" w:hAnsi="Arial" w:cs="Arial"/>
              </w:rPr>
            </w:pPr>
            <w:r w:rsidRPr="00513575">
              <w:rPr>
                <w:rFonts w:ascii="Arial" w:hAnsi="Arial" w:cs="Arial"/>
              </w:rPr>
              <w:t>POOL B Year 5 Mixed 3 x 50m Medley Relay</w:t>
            </w:r>
          </w:p>
          <w:p w14:paraId="0448D197" w14:textId="77777777" w:rsidR="00AB23CE" w:rsidRDefault="00AB23CE" w:rsidP="00AB23CE">
            <w:pPr>
              <w:pStyle w:val="MediumShading1-Accent11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-Backstroke </w:t>
            </w:r>
          </w:p>
          <w:p w14:paraId="789D4A9F" w14:textId="77777777" w:rsidR="00AB23CE" w:rsidRDefault="00AB23CE" w:rsidP="00AB23CE">
            <w:pPr>
              <w:pStyle w:val="MediumShading1-Accent11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-Breaststroke </w:t>
            </w:r>
          </w:p>
          <w:p w14:paraId="45449B84" w14:textId="77777777" w:rsidR="00AB23CE" w:rsidRPr="00513575" w:rsidRDefault="00AB23CE" w:rsidP="00AB23CE">
            <w:pPr>
              <w:pStyle w:val="MediumShading1-Accent1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3-Freestyl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40EE434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A558324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D94FDC8" w14:textId="6E9A2EF8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E4AC12" wp14:editId="00483EB4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56515</wp:posOffset>
                      </wp:positionV>
                      <wp:extent cx="819785" cy="522605"/>
                      <wp:effectExtent l="0" t="0" r="0" b="0"/>
                      <wp:wrapNone/>
                      <wp:docPr id="1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522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A4875B" id="AutoShape 14" o:spid="_x0000_s1026" style="position:absolute;margin-left:137.85pt;margin-top:4.45pt;width:64.55pt;height:4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A9FA5F" wp14:editId="1EABAEF9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55880</wp:posOffset>
                      </wp:positionV>
                      <wp:extent cx="819785" cy="522605"/>
                      <wp:effectExtent l="0" t="0" r="0" b="0"/>
                      <wp:wrapNone/>
                      <wp:docPr id="1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522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D6D938" id="AutoShape 13" o:spid="_x0000_s1026" style="position:absolute;margin-left:26.6pt;margin-top:4.4pt;width:64.55pt;height:41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BF6BB17" wp14:editId="52FC15B8">
                      <wp:simplePos x="0" y="0"/>
                      <wp:positionH relativeFrom="column">
                        <wp:posOffset>-1194435</wp:posOffset>
                      </wp:positionH>
                      <wp:positionV relativeFrom="paragraph">
                        <wp:posOffset>91440</wp:posOffset>
                      </wp:positionV>
                      <wp:extent cx="819785" cy="522605"/>
                      <wp:effectExtent l="0" t="0" r="0" b="0"/>
                      <wp:wrapNone/>
                      <wp:docPr id="1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522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48B0E" id="AutoShape 12" o:spid="_x0000_s1026" style="position:absolute;margin-left:-94.05pt;margin-top:7.2pt;width:64.55pt;height:41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374647B" wp14:editId="68879D79">
                      <wp:simplePos x="0" y="0"/>
                      <wp:positionH relativeFrom="column">
                        <wp:posOffset>-2676525</wp:posOffset>
                      </wp:positionH>
                      <wp:positionV relativeFrom="paragraph">
                        <wp:posOffset>69850</wp:posOffset>
                      </wp:positionV>
                      <wp:extent cx="819785" cy="522605"/>
                      <wp:effectExtent l="0" t="0" r="0" b="0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522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F7268" id="AutoShape 11" o:spid="_x0000_s1026" style="position:absolute;margin-left:-210.75pt;margin-top:5.5pt;width:64.55pt;height:41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"/>
                  </w:pict>
                </mc:Fallback>
              </mc:AlternateConten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7D8A552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3F466D5" w14:textId="77777777" w:rsidR="00AB23CE" w:rsidRPr="002C5307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4AEF16" w14:textId="0AAD431D" w:rsidR="00AB23CE" w:rsidRPr="00F96081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  <w:r w:rsidRPr="002C5307">
              <w:rPr>
                <w:rFonts w:ascii="Arial" w:hAnsi="Arial" w:cs="Arial"/>
              </w:rPr>
              <w:t>:        :</w:t>
            </w:r>
          </w:p>
        </w:tc>
      </w:tr>
      <w:tr w:rsidR="00AB23CE" w:rsidRPr="00F96081" w14:paraId="2C203EB2" w14:textId="77777777" w:rsidTr="00AB23CE">
        <w:trPr>
          <w:cantSplit/>
          <w:trHeight w:val="32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D546123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391F551B" w14:textId="77777777" w:rsidR="00AB23CE" w:rsidRPr="00797381" w:rsidRDefault="00AB23CE" w:rsidP="00AB23CE">
            <w:pPr>
              <w:pStyle w:val="MediumShading1-Accent11"/>
              <w:rPr>
                <w:rFonts w:ascii="Arial" w:hAnsi="Arial" w:cs="Arial"/>
                <w:color w:val="A6A6A6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210BB0A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6E41405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6E0F62A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F50546A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741399A6" w14:textId="77777777" w:rsidR="00AB23CE" w:rsidRPr="00F96081" w:rsidRDefault="00AB23CE" w:rsidP="00AB23CE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7C35853" w14:textId="4219D52B" w:rsidR="00AB23CE" w:rsidRPr="00F96081" w:rsidRDefault="00AB23CE" w:rsidP="00AB23CE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AB23CE" w:rsidRPr="00F96081" w14:paraId="31BF58F8" w14:textId="77777777" w:rsidTr="00AB23CE">
        <w:trPr>
          <w:cantSplit/>
          <w:trHeight w:val="32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C1204A2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A48B01E" w14:textId="77777777" w:rsidR="00AB23CE" w:rsidRPr="00797381" w:rsidRDefault="00AB23CE" w:rsidP="00AB23CE">
            <w:pPr>
              <w:pStyle w:val="MediumShading1-Accent11"/>
              <w:rPr>
                <w:rFonts w:ascii="Arial" w:hAnsi="Arial" w:cs="Arial"/>
                <w:color w:val="A6A6A6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1992CB7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C553CB4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D067F29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D492375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A9A410A" w14:textId="77777777" w:rsidR="00AB23CE" w:rsidRPr="00F96081" w:rsidRDefault="00AB23CE" w:rsidP="00AB23CE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9E217FF" w14:textId="2EFA7D00" w:rsidR="00AB23CE" w:rsidRPr="00F96081" w:rsidRDefault="00AB23CE" w:rsidP="00AB23CE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AB23CE" w:rsidRPr="00F96081" w14:paraId="2D8DF53B" w14:textId="77777777" w:rsidTr="00AB23CE">
        <w:trPr>
          <w:cantSplit/>
          <w:trHeight w:val="1058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4C4F8F0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8ED6AB" w14:textId="77777777" w:rsidR="00AB23CE" w:rsidRPr="000F502D" w:rsidRDefault="00AB23CE" w:rsidP="00AB23CE">
            <w:pPr>
              <w:pStyle w:val="MediumShading1-Accent11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 xml:space="preserve">POOL B Year 6 Girls </w:t>
            </w:r>
          </w:p>
          <w:p w14:paraId="79CE42E5" w14:textId="77777777" w:rsidR="00AB23CE" w:rsidRDefault="00AB23CE" w:rsidP="00AB23CE">
            <w:pPr>
              <w:pStyle w:val="MediumShading1-Accent11"/>
              <w:rPr>
                <w:rFonts w:ascii="Arial" w:hAnsi="Arial" w:cs="Arial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 xml:space="preserve"> 3 x 50m Medley</w:t>
            </w:r>
            <w:r w:rsidRPr="00513575">
              <w:rPr>
                <w:rFonts w:ascii="Arial" w:hAnsi="Arial" w:cs="Arial"/>
              </w:rPr>
              <w:t xml:space="preserve"> Relay</w:t>
            </w:r>
          </w:p>
          <w:p w14:paraId="78E95728" w14:textId="77777777" w:rsidR="00AB23CE" w:rsidRDefault="00AB23CE" w:rsidP="00AB23CE">
            <w:pPr>
              <w:pStyle w:val="MediumShading1-Accent11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-Backstroke </w:t>
            </w:r>
          </w:p>
          <w:p w14:paraId="2AC17F10" w14:textId="77777777" w:rsidR="00AB23CE" w:rsidRDefault="00AB23CE" w:rsidP="00AB23CE">
            <w:pPr>
              <w:pStyle w:val="MediumShading1-Accent11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-Breaststroke </w:t>
            </w:r>
          </w:p>
          <w:p w14:paraId="5C344115" w14:textId="77777777" w:rsidR="00AB23CE" w:rsidRPr="00513575" w:rsidRDefault="00AB23CE" w:rsidP="00AB23CE">
            <w:pPr>
              <w:pStyle w:val="MediumShading1-Accent1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3-Freestyl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BB1AC47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A2AFDFA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E5E4605" w14:textId="76EB1D78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33F97BA" wp14:editId="3C5729CB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64135</wp:posOffset>
                      </wp:positionV>
                      <wp:extent cx="819785" cy="522605"/>
                      <wp:effectExtent l="0" t="0" r="0" b="0"/>
                      <wp:wrapNone/>
                      <wp:docPr id="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522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0095F" id="AutoShape 18" o:spid="_x0000_s1026" style="position:absolute;margin-left:132.25pt;margin-top:5.05pt;width:64.55pt;height:41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AC9AA2" wp14:editId="10190E12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3500</wp:posOffset>
                      </wp:positionV>
                      <wp:extent cx="819785" cy="522605"/>
                      <wp:effectExtent l="0" t="0" r="0" b="0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522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71A829" id="AutoShape 17" o:spid="_x0000_s1026" style="position:absolute;margin-left:21pt;margin-top:5pt;width:64.55pt;height:41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DB4E716" wp14:editId="68BB5A89">
                      <wp:simplePos x="0" y="0"/>
                      <wp:positionH relativeFrom="column">
                        <wp:posOffset>-1265555</wp:posOffset>
                      </wp:positionH>
                      <wp:positionV relativeFrom="paragraph">
                        <wp:posOffset>99060</wp:posOffset>
                      </wp:positionV>
                      <wp:extent cx="819785" cy="522605"/>
                      <wp:effectExtent l="0" t="0" r="0" b="0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522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7C0FF8" id="AutoShape 16" o:spid="_x0000_s1026" style="position:absolute;margin-left:-99.65pt;margin-top:7.8pt;width:64.55pt;height:41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011ED3D" wp14:editId="33BC327F">
                      <wp:simplePos x="0" y="0"/>
                      <wp:positionH relativeFrom="column">
                        <wp:posOffset>-2747645</wp:posOffset>
                      </wp:positionH>
                      <wp:positionV relativeFrom="paragraph">
                        <wp:posOffset>77470</wp:posOffset>
                      </wp:positionV>
                      <wp:extent cx="819785" cy="522605"/>
                      <wp:effectExtent l="0" t="0" r="0" b="0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522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F995F0" id="AutoShape 15" o:spid="_x0000_s1026" style="position:absolute;margin-left:-216.35pt;margin-top:6.1pt;width:64.55pt;height:4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"/>
                  </w:pict>
                </mc:Fallback>
              </mc:AlternateConten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B124BB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71AD54F" w14:textId="77777777" w:rsidR="00AB23CE" w:rsidRPr="002C5307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3DAD799" w14:textId="6ABE06E1" w:rsidR="00AB23CE" w:rsidRPr="00F96081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  <w:r w:rsidRPr="002C5307">
              <w:rPr>
                <w:rFonts w:ascii="Arial" w:hAnsi="Arial" w:cs="Arial"/>
              </w:rPr>
              <w:t>:        :</w:t>
            </w:r>
          </w:p>
        </w:tc>
      </w:tr>
      <w:tr w:rsidR="00AB23CE" w:rsidRPr="00F96081" w14:paraId="2A910936" w14:textId="77777777" w:rsidTr="00AB23CE">
        <w:trPr>
          <w:cantSplit/>
          <w:trHeight w:val="930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A059A99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08A1F9" w14:textId="77777777" w:rsidR="00AB23CE" w:rsidRPr="000F502D" w:rsidRDefault="00AB23CE" w:rsidP="00AB23CE">
            <w:pPr>
              <w:pStyle w:val="MediumShading1-Accent11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 xml:space="preserve">POOL B Year 6 Boys  </w:t>
            </w:r>
          </w:p>
          <w:p w14:paraId="5A3A7E62" w14:textId="77777777" w:rsidR="00AB23CE" w:rsidRPr="000F502D" w:rsidRDefault="00AB23CE" w:rsidP="00AB23CE">
            <w:pPr>
              <w:pStyle w:val="MediumShading1-Accent11"/>
              <w:rPr>
                <w:rFonts w:ascii="Arial" w:hAnsi="Arial" w:cs="Arial"/>
                <w:sz w:val="18"/>
                <w:szCs w:val="18"/>
              </w:rPr>
            </w:pPr>
            <w:r w:rsidRPr="000F502D">
              <w:rPr>
                <w:rFonts w:ascii="Arial" w:hAnsi="Arial" w:cs="Arial"/>
                <w:sz w:val="18"/>
                <w:szCs w:val="18"/>
              </w:rPr>
              <w:t>3 x 50m Medley Relay</w:t>
            </w:r>
          </w:p>
          <w:p w14:paraId="110F66E5" w14:textId="77777777" w:rsidR="00AB23CE" w:rsidRDefault="00AB23CE" w:rsidP="00AB23CE">
            <w:pPr>
              <w:pStyle w:val="MediumShading1-Accent11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-Backstroke </w:t>
            </w:r>
          </w:p>
          <w:p w14:paraId="16EB2B3F" w14:textId="77777777" w:rsidR="00AB23CE" w:rsidRDefault="00AB23CE" w:rsidP="00AB23CE">
            <w:pPr>
              <w:pStyle w:val="MediumShading1-Accent11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-Breaststroke </w:t>
            </w:r>
          </w:p>
          <w:p w14:paraId="56E6D15F" w14:textId="77777777" w:rsidR="00AB23CE" w:rsidRPr="00513575" w:rsidRDefault="00AB23CE" w:rsidP="00AB23CE">
            <w:pPr>
              <w:pStyle w:val="MediumShading1-Accent1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3-Freestyl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FFB2045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011F373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BB54A56" w14:textId="62B85A8A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C72A7A" wp14:editId="1CBB910D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35560</wp:posOffset>
                      </wp:positionV>
                      <wp:extent cx="819785" cy="522605"/>
                      <wp:effectExtent l="0" t="0" r="0" b="0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522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262848" id="AutoShape 22" o:spid="_x0000_s1026" style="position:absolute;margin-left:132.25pt;margin-top:2.8pt;width:64.55pt;height:4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5B58B1F" wp14:editId="72F7B1D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4925</wp:posOffset>
                      </wp:positionV>
                      <wp:extent cx="819785" cy="522605"/>
                      <wp:effectExtent l="0" t="0" r="0" b="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522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2C42E" id="AutoShape 21" o:spid="_x0000_s1026" style="position:absolute;margin-left:21pt;margin-top:2.75pt;width:64.55pt;height:4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0A70764" wp14:editId="1D5AC342">
                      <wp:simplePos x="0" y="0"/>
                      <wp:positionH relativeFrom="column">
                        <wp:posOffset>-1265555</wp:posOffset>
                      </wp:positionH>
                      <wp:positionV relativeFrom="paragraph">
                        <wp:posOffset>70485</wp:posOffset>
                      </wp:positionV>
                      <wp:extent cx="819785" cy="522605"/>
                      <wp:effectExtent l="0" t="0" r="0" b="0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522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3772C7" id="AutoShape 20" o:spid="_x0000_s1026" style="position:absolute;margin-left:-99.65pt;margin-top:5.55pt;width:64.55pt;height:4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2D36D16" wp14:editId="2F08936D">
                      <wp:simplePos x="0" y="0"/>
                      <wp:positionH relativeFrom="column">
                        <wp:posOffset>-2747645</wp:posOffset>
                      </wp:positionH>
                      <wp:positionV relativeFrom="paragraph">
                        <wp:posOffset>48895</wp:posOffset>
                      </wp:positionV>
                      <wp:extent cx="819785" cy="522605"/>
                      <wp:effectExtent l="0" t="0" r="0" b="0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522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4F0308" id="AutoShape 19" o:spid="_x0000_s1026" style="position:absolute;margin-left:-216.35pt;margin-top:3.85pt;width:64.55pt;height:41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"/>
                  </w:pict>
                </mc:Fallback>
              </mc:AlternateContent>
            </w: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4F18AA1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875305E" w14:textId="77777777" w:rsidR="00AB23CE" w:rsidRPr="002C5307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5FFD9C" w14:textId="7B75FCEE" w:rsidR="00AB23CE" w:rsidRPr="00F96081" w:rsidRDefault="00AB23CE" w:rsidP="00AB23CE">
            <w:pPr>
              <w:pStyle w:val="NoSpacing"/>
              <w:jc w:val="center"/>
              <w:rPr>
                <w:rFonts w:ascii="Arial" w:hAnsi="Arial" w:cs="Arial"/>
              </w:rPr>
            </w:pPr>
            <w:r w:rsidRPr="002C5307">
              <w:rPr>
                <w:rFonts w:ascii="Arial" w:hAnsi="Arial" w:cs="Arial"/>
              </w:rPr>
              <w:t>:        :</w:t>
            </w:r>
          </w:p>
        </w:tc>
      </w:tr>
      <w:tr w:rsidR="00AB23CE" w:rsidRPr="00F96081" w14:paraId="777A4E83" w14:textId="77777777" w:rsidTr="00AB23CE">
        <w:trPr>
          <w:cantSplit/>
          <w:trHeight w:val="632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91B37A8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4432F61B" w14:textId="77777777" w:rsidR="00AB23CE" w:rsidRPr="00797381" w:rsidRDefault="00AB23CE" w:rsidP="00AB23CE">
            <w:pPr>
              <w:pStyle w:val="MediumShading1-Accent11"/>
              <w:rPr>
                <w:rFonts w:ascii="Arial" w:hAnsi="Arial" w:cs="Arial"/>
                <w:color w:val="A6A6A6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2184DFC" w14:textId="77777777" w:rsidR="00AB23CE" w:rsidRPr="000F502D" w:rsidRDefault="00AB23CE" w:rsidP="00AB23CE">
            <w:pPr>
              <w:pStyle w:val="MediumShading1-Accent11"/>
              <w:rPr>
                <w:rFonts w:ascii="Arial" w:hAnsi="Arial" w:cs="Arial"/>
                <w:color w:val="A6A6A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974B722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DA24D1E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67579D3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EF61B7B" w14:textId="77777777" w:rsidR="00AB23CE" w:rsidRPr="00F96081" w:rsidRDefault="00AB23CE" w:rsidP="00AB23CE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3CF6C4A" w14:textId="42CD745E" w:rsidR="00AB23CE" w:rsidRPr="00F96081" w:rsidRDefault="00AB23CE" w:rsidP="00AB23CE">
            <w:pPr>
              <w:pStyle w:val="NoSpacing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AB23CE" w:rsidRPr="00F96081" w14:paraId="17CAED99" w14:textId="77777777" w:rsidTr="00AB23CE">
        <w:trPr>
          <w:cantSplit/>
          <w:trHeight w:val="327"/>
        </w:trPr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A22ECB4" w14:textId="77777777" w:rsidR="00AB23CE" w:rsidRPr="00513575" w:rsidRDefault="00AB23CE" w:rsidP="00AB23CE">
            <w:pPr>
              <w:pStyle w:val="MediumShading1-Accent11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18DF8BA3" w14:textId="77777777" w:rsidR="00AB23CE" w:rsidRPr="00797381" w:rsidRDefault="00AB23CE" w:rsidP="00AB23CE">
            <w:pPr>
              <w:pStyle w:val="MediumShading1-Accent11"/>
              <w:rPr>
                <w:rFonts w:ascii="Arial" w:hAnsi="Arial" w:cs="Arial"/>
                <w:color w:val="A6A6A6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2FCA250" w14:textId="77777777" w:rsidR="00AB23CE" w:rsidRPr="00797381" w:rsidRDefault="00AB23CE" w:rsidP="00AB23CE">
            <w:pPr>
              <w:pStyle w:val="MediumShading1-Accent11"/>
              <w:rPr>
                <w:rFonts w:ascii="Arial" w:hAnsi="Arial" w:cs="Arial"/>
                <w:color w:val="A6A6A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0EBB672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DC31605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0309928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00106497" w14:textId="7777777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370571E" w14:textId="228915A7" w:rsidR="00AB23CE" w:rsidRPr="00F96081" w:rsidRDefault="00AB23CE" w:rsidP="00AB23CE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</w:tr>
    </w:tbl>
    <w:p w14:paraId="23B15ABE" w14:textId="77777777" w:rsidR="002D63EC" w:rsidRDefault="002D63EC" w:rsidP="00410E42">
      <w:pPr>
        <w:rPr>
          <w:rFonts w:ascii="Arial" w:hAnsi="Arial" w:cs="Arial"/>
          <w:b/>
          <w:bCs/>
          <w:sz w:val="40"/>
          <w:szCs w:val="40"/>
        </w:rPr>
      </w:pPr>
    </w:p>
    <w:p w14:paraId="65F2F8A6" w14:textId="0F8CD311" w:rsidR="002D63EC" w:rsidRPr="002D63EC" w:rsidRDefault="002D63EC" w:rsidP="00410E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2D63EC">
        <w:rPr>
          <w:rFonts w:ascii="Arial" w:hAnsi="Arial" w:cs="Arial"/>
          <w:sz w:val="24"/>
          <w:szCs w:val="24"/>
        </w:rPr>
        <w:t xml:space="preserve">Medley Relays </w:t>
      </w:r>
      <w:r>
        <w:rPr>
          <w:rFonts w:ascii="Arial" w:hAnsi="Arial" w:cs="Arial"/>
          <w:sz w:val="24"/>
          <w:szCs w:val="24"/>
        </w:rPr>
        <w:t xml:space="preserve">start from the deep end and </w:t>
      </w:r>
      <w:r w:rsidRPr="002D63EC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>:</w:t>
      </w:r>
      <w:r w:rsidR="00720A0B">
        <w:rPr>
          <w:rFonts w:ascii="Arial" w:hAnsi="Arial" w:cs="Arial"/>
          <w:sz w:val="24"/>
          <w:szCs w:val="24"/>
        </w:rPr>
        <w:t xml:space="preserve"> 3 x 50</w:t>
      </w:r>
      <w:r w:rsidR="00AB23CE">
        <w:rPr>
          <w:rFonts w:ascii="Arial" w:hAnsi="Arial" w:cs="Arial"/>
          <w:sz w:val="24"/>
          <w:szCs w:val="24"/>
        </w:rPr>
        <w:t>m</w:t>
      </w:r>
      <w:r w:rsidR="00720A0B">
        <w:rPr>
          <w:rFonts w:ascii="Arial" w:hAnsi="Arial" w:cs="Arial"/>
          <w:sz w:val="24"/>
          <w:szCs w:val="24"/>
        </w:rPr>
        <w:t xml:space="preserve"> -</w:t>
      </w:r>
      <w:r w:rsidRPr="002D63EC">
        <w:rPr>
          <w:rFonts w:ascii="Arial" w:hAnsi="Arial" w:cs="Arial"/>
          <w:sz w:val="24"/>
          <w:szCs w:val="24"/>
        </w:rPr>
        <w:t xml:space="preserve"> Backstroke/Breaststroke/Freestyle</w:t>
      </w:r>
    </w:p>
    <w:sectPr w:rsidR="002D63EC" w:rsidRPr="002D63EC" w:rsidSect="0009508F">
      <w:headerReference w:type="even" r:id="rId9"/>
      <w:headerReference w:type="default" r:id="rId10"/>
      <w:headerReference w:type="first" r:id="rId11"/>
      <w:pgSz w:w="16840" w:h="11907" w:orient="landscape" w:code="9"/>
      <w:pgMar w:top="426" w:right="284" w:bottom="720" w:left="42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DBD98" w14:textId="77777777" w:rsidR="00750B7C" w:rsidRDefault="00750B7C" w:rsidP="00750B7C">
      <w:r>
        <w:separator/>
      </w:r>
    </w:p>
  </w:endnote>
  <w:endnote w:type="continuationSeparator" w:id="0">
    <w:p w14:paraId="186EFA01" w14:textId="77777777" w:rsidR="00750B7C" w:rsidRDefault="00750B7C" w:rsidP="0075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410F2" w14:textId="77777777" w:rsidR="00750B7C" w:rsidRDefault="00750B7C" w:rsidP="00750B7C">
      <w:r>
        <w:separator/>
      </w:r>
    </w:p>
  </w:footnote>
  <w:footnote w:type="continuationSeparator" w:id="0">
    <w:p w14:paraId="5ABDCB64" w14:textId="77777777" w:rsidR="00750B7C" w:rsidRDefault="00750B7C" w:rsidP="00750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E79E6" w14:textId="18F41E82" w:rsidR="00750B7C" w:rsidRDefault="00750B7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431154" wp14:editId="5FA6FF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48418539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9B29FE" w14:textId="62A6C60B" w:rsidR="00750B7C" w:rsidRPr="00750B7C" w:rsidRDefault="00750B7C" w:rsidP="00750B7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50B7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311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339B29FE" w14:textId="62A6C60B" w:rsidR="00750B7C" w:rsidRPr="00750B7C" w:rsidRDefault="00750B7C" w:rsidP="00750B7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750B7C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70C53" w14:textId="37DFE020" w:rsidR="00750B7C" w:rsidRDefault="00750B7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A60850" wp14:editId="4B32B3E1">
              <wp:simplePos x="2667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204982535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1936A1" w14:textId="44519DDF" w:rsidR="00750B7C" w:rsidRPr="00750B7C" w:rsidRDefault="00750B7C" w:rsidP="00750B7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50B7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A608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A1936A1" w14:textId="44519DDF" w:rsidR="00750B7C" w:rsidRPr="00750B7C" w:rsidRDefault="00750B7C" w:rsidP="00750B7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750B7C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9B8EC" w14:textId="1CF6AE35" w:rsidR="00750B7C" w:rsidRDefault="00750B7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85F8ED" wp14:editId="404D09E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66013695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FDAF7" w14:textId="32B02812" w:rsidR="00750B7C" w:rsidRPr="00750B7C" w:rsidRDefault="00750B7C" w:rsidP="00750B7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50B7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5F8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5EEFDAF7" w14:textId="32B02812" w:rsidR="00750B7C" w:rsidRPr="00750B7C" w:rsidRDefault="00750B7C" w:rsidP="00750B7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750B7C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6.75pt;height:243pt" o:bullet="t">
        <v:imagedata r:id="rId1" o:title="EGCSSA"/>
      </v:shape>
    </w:pict>
  </w:numPicBullet>
  <w:abstractNum w:abstractNumId="0" w15:restartNumberingAfterBreak="0">
    <w:nsid w:val="FFFFFF1D"/>
    <w:multiLevelType w:val="multilevel"/>
    <w:tmpl w:val="B8E84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56B94"/>
    <w:multiLevelType w:val="hybridMultilevel"/>
    <w:tmpl w:val="DA3A9C70"/>
    <w:lvl w:ilvl="0" w:tplc="0C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C5B2650"/>
    <w:multiLevelType w:val="hybridMultilevel"/>
    <w:tmpl w:val="E7C062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54451"/>
    <w:multiLevelType w:val="hybridMultilevel"/>
    <w:tmpl w:val="2DCE85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3AD7"/>
    <w:multiLevelType w:val="hybridMultilevel"/>
    <w:tmpl w:val="364C5658"/>
    <w:lvl w:ilvl="0" w:tplc="B7D2ACE4">
      <w:start w:val="2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4A221FA"/>
    <w:multiLevelType w:val="hybridMultilevel"/>
    <w:tmpl w:val="9CD4DC62"/>
    <w:lvl w:ilvl="0" w:tplc="D25EF50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2DDF0A43"/>
    <w:multiLevelType w:val="hybridMultilevel"/>
    <w:tmpl w:val="DA4892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7" w15:restartNumberingAfterBreak="0">
    <w:nsid w:val="2F7B3FD9"/>
    <w:multiLevelType w:val="hybridMultilevel"/>
    <w:tmpl w:val="6660CA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0304B"/>
    <w:multiLevelType w:val="hybridMultilevel"/>
    <w:tmpl w:val="16BC7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535586"/>
    <w:multiLevelType w:val="hybridMultilevel"/>
    <w:tmpl w:val="0FAEE9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85AD7"/>
    <w:multiLevelType w:val="hybridMultilevel"/>
    <w:tmpl w:val="F74A6104"/>
    <w:lvl w:ilvl="0" w:tplc="F3B4D1D2">
      <w:start w:val="9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552A730A"/>
    <w:multiLevelType w:val="hybridMultilevel"/>
    <w:tmpl w:val="DA7EC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567EC"/>
    <w:multiLevelType w:val="hybridMultilevel"/>
    <w:tmpl w:val="18CA7380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38A0447"/>
    <w:multiLevelType w:val="hybridMultilevel"/>
    <w:tmpl w:val="7F94F8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4963232">
    <w:abstractNumId w:val="6"/>
  </w:num>
  <w:num w:numId="2" w16cid:durableId="1195389602">
    <w:abstractNumId w:val="8"/>
  </w:num>
  <w:num w:numId="3" w16cid:durableId="1065299808">
    <w:abstractNumId w:val="11"/>
  </w:num>
  <w:num w:numId="4" w16cid:durableId="1789350407">
    <w:abstractNumId w:val="5"/>
  </w:num>
  <w:num w:numId="5" w16cid:durableId="1237519553">
    <w:abstractNumId w:val="4"/>
  </w:num>
  <w:num w:numId="6" w16cid:durableId="1971549401">
    <w:abstractNumId w:val="10"/>
  </w:num>
  <w:num w:numId="7" w16cid:durableId="139467929">
    <w:abstractNumId w:val="1"/>
  </w:num>
  <w:num w:numId="8" w16cid:durableId="422186590">
    <w:abstractNumId w:val="7"/>
  </w:num>
  <w:num w:numId="9" w16cid:durableId="1788813165">
    <w:abstractNumId w:val="13"/>
  </w:num>
  <w:num w:numId="10" w16cid:durableId="238490124">
    <w:abstractNumId w:val="3"/>
  </w:num>
  <w:num w:numId="11" w16cid:durableId="1697655469">
    <w:abstractNumId w:val="12"/>
  </w:num>
  <w:num w:numId="12" w16cid:durableId="646084927">
    <w:abstractNumId w:val="9"/>
  </w:num>
  <w:num w:numId="13" w16cid:durableId="235633987">
    <w:abstractNumId w:val="2"/>
  </w:num>
  <w:num w:numId="14" w16cid:durableId="36622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584"/>
    <w:rsid w:val="00003096"/>
    <w:rsid w:val="000145BC"/>
    <w:rsid w:val="0002317C"/>
    <w:rsid w:val="00031209"/>
    <w:rsid w:val="00041D29"/>
    <w:rsid w:val="00046DEB"/>
    <w:rsid w:val="00052FF6"/>
    <w:rsid w:val="000572A8"/>
    <w:rsid w:val="0006387A"/>
    <w:rsid w:val="00063D24"/>
    <w:rsid w:val="00065FE4"/>
    <w:rsid w:val="00077163"/>
    <w:rsid w:val="00083F71"/>
    <w:rsid w:val="00084DF1"/>
    <w:rsid w:val="0008681D"/>
    <w:rsid w:val="000872C6"/>
    <w:rsid w:val="00090484"/>
    <w:rsid w:val="0009508F"/>
    <w:rsid w:val="00095B46"/>
    <w:rsid w:val="000976C0"/>
    <w:rsid w:val="000A02DC"/>
    <w:rsid w:val="000B1DC8"/>
    <w:rsid w:val="000C13FE"/>
    <w:rsid w:val="000C525F"/>
    <w:rsid w:val="000D086A"/>
    <w:rsid w:val="000D0E53"/>
    <w:rsid w:val="000D0F19"/>
    <w:rsid w:val="000D0FF1"/>
    <w:rsid w:val="000D4F22"/>
    <w:rsid w:val="000E02B1"/>
    <w:rsid w:val="000E3E0F"/>
    <w:rsid w:val="000E55A9"/>
    <w:rsid w:val="000F0D68"/>
    <w:rsid w:val="000F2BFC"/>
    <w:rsid w:val="000F380F"/>
    <w:rsid w:val="000F502D"/>
    <w:rsid w:val="000F5790"/>
    <w:rsid w:val="000F7555"/>
    <w:rsid w:val="00102964"/>
    <w:rsid w:val="00104CF4"/>
    <w:rsid w:val="00110DB5"/>
    <w:rsid w:val="00110EA0"/>
    <w:rsid w:val="001137A6"/>
    <w:rsid w:val="00113AA6"/>
    <w:rsid w:val="0012067B"/>
    <w:rsid w:val="00120DE6"/>
    <w:rsid w:val="001245D4"/>
    <w:rsid w:val="00126FB6"/>
    <w:rsid w:val="00136620"/>
    <w:rsid w:val="00141535"/>
    <w:rsid w:val="00157170"/>
    <w:rsid w:val="001631EE"/>
    <w:rsid w:val="001705B3"/>
    <w:rsid w:val="001738DA"/>
    <w:rsid w:val="001749FF"/>
    <w:rsid w:val="0018108F"/>
    <w:rsid w:val="0018475E"/>
    <w:rsid w:val="001A03AD"/>
    <w:rsid w:val="001A72B6"/>
    <w:rsid w:val="001B2DD7"/>
    <w:rsid w:val="001B3ADF"/>
    <w:rsid w:val="001B49BB"/>
    <w:rsid w:val="001B7DEC"/>
    <w:rsid w:val="001C28BA"/>
    <w:rsid w:val="001D05FA"/>
    <w:rsid w:val="001D0F4F"/>
    <w:rsid w:val="001D3B2C"/>
    <w:rsid w:val="001E28A4"/>
    <w:rsid w:val="001F6C67"/>
    <w:rsid w:val="00204E2D"/>
    <w:rsid w:val="00207D52"/>
    <w:rsid w:val="002106A2"/>
    <w:rsid w:val="00212DFB"/>
    <w:rsid w:val="002149D1"/>
    <w:rsid w:val="00225CC4"/>
    <w:rsid w:val="00226326"/>
    <w:rsid w:val="002317C5"/>
    <w:rsid w:val="00231CC9"/>
    <w:rsid w:val="00234EF5"/>
    <w:rsid w:val="0023614F"/>
    <w:rsid w:val="00244E3F"/>
    <w:rsid w:val="00254B98"/>
    <w:rsid w:val="00260BF1"/>
    <w:rsid w:val="00267033"/>
    <w:rsid w:val="00277CCD"/>
    <w:rsid w:val="00285CC2"/>
    <w:rsid w:val="002A1408"/>
    <w:rsid w:val="002A290A"/>
    <w:rsid w:val="002A3622"/>
    <w:rsid w:val="002B1234"/>
    <w:rsid w:val="002B5DCF"/>
    <w:rsid w:val="002B732F"/>
    <w:rsid w:val="002C12BA"/>
    <w:rsid w:val="002C709B"/>
    <w:rsid w:val="002D135A"/>
    <w:rsid w:val="002D13E7"/>
    <w:rsid w:val="002D6106"/>
    <w:rsid w:val="002D63EC"/>
    <w:rsid w:val="002E595B"/>
    <w:rsid w:val="002E5B9D"/>
    <w:rsid w:val="002E672F"/>
    <w:rsid w:val="002F1918"/>
    <w:rsid w:val="002F324E"/>
    <w:rsid w:val="002F476E"/>
    <w:rsid w:val="002F6D8A"/>
    <w:rsid w:val="00304957"/>
    <w:rsid w:val="003079DE"/>
    <w:rsid w:val="003144DD"/>
    <w:rsid w:val="00316794"/>
    <w:rsid w:val="003237A5"/>
    <w:rsid w:val="003344C2"/>
    <w:rsid w:val="00340E16"/>
    <w:rsid w:val="00340F04"/>
    <w:rsid w:val="00341D3A"/>
    <w:rsid w:val="00345A07"/>
    <w:rsid w:val="00350CCA"/>
    <w:rsid w:val="003510CC"/>
    <w:rsid w:val="0035146E"/>
    <w:rsid w:val="0036759B"/>
    <w:rsid w:val="00367A10"/>
    <w:rsid w:val="003709B0"/>
    <w:rsid w:val="00372DDD"/>
    <w:rsid w:val="00376D3E"/>
    <w:rsid w:val="00377F22"/>
    <w:rsid w:val="00386705"/>
    <w:rsid w:val="003916AE"/>
    <w:rsid w:val="00397707"/>
    <w:rsid w:val="003A1070"/>
    <w:rsid w:val="003A132A"/>
    <w:rsid w:val="003A2BB5"/>
    <w:rsid w:val="003B2FDE"/>
    <w:rsid w:val="003B509E"/>
    <w:rsid w:val="003B6349"/>
    <w:rsid w:val="003C6E66"/>
    <w:rsid w:val="003C7431"/>
    <w:rsid w:val="003D15FF"/>
    <w:rsid w:val="003E19E9"/>
    <w:rsid w:val="003E6188"/>
    <w:rsid w:val="00404973"/>
    <w:rsid w:val="00404F41"/>
    <w:rsid w:val="00407045"/>
    <w:rsid w:val="0040755B"/>
    <w:rsid w:val="00407F7A"/>
    <w:rsid w:val="00410E42"/>
    <w:rsid w:val="00412650"/>
    <w:rsid w:val="00432110"/>
    <w:rsid w:val="00440CB6"/>
    <w:rsid w:val="0044327C"/>
    <w:rsid w:val="00443F0C"/>
    <w:rsid w:val="0044455D"/>
    <w:rsid w:val="0044602F"/>
    <w:rsid w:val="00450691"/>
    <w:rsid w:val="004522FF"/>
    <w:rsid w:val="0045470E"/>
    <w:rsid w:val="00456588"/>
    <w:rsid w:val="00463BA8"/>
    <w:rsid w:val="00463D0A"/>
    <w:rsid w:val="004640A0"/>
    <w:rsid w:val="004733F0"/>
    <w:rsid w:val="00473FEC"/>
    <w:rsid w:val="004779BB"/>
    <w:rsid w:val="004822BC"/>
    <w:rsid w:val="00482C99"/>
    <w:rsid w:val="00494FCD"/>
    <w:rsid w:val="004952B8"/>
    <w:rsid w:val="004A10F5"/>
    <w:rsid w:val="004A5E59"/>
    <w:rsid w:val="004B08E4"/>
    <w:rsid w:val="004B2841"/>
    <w:rsid w:val="004C1925"/>
    <w:rsid w:val="004C25DC"/>
    <w:rsid w:val="004C3A51"/>
    <w:rsid w:val="004D005B"/>
    <w:rsid w:val="004D104A"/>
    <w:rsid w:val="004D1897"/>
    <w:rsid w:val="005015A6"/>
    <w:rsid w:val="00511ADA"/>
    <w:rsid w:val="00513575"/>
    <w:rsid w:val="00516CD8"/>
    <w:rsid w:val="005202D1"/>
    <w:rsid w:val="00520380"/>
    <w:rsid w:val="005218FC"/>
    <w:rsid w:val="00531973"/>
    <w:rsid w:val="00537E7D"/>
    <w:rsid w:val="00543FD6"/>
    <w:rsid w:val="005545F0"/>
    <w:rsid w:val="00556273"/>
    <w:rsid w:val="00557B88"/>
    <w:rsid w:val="00563092"/>
    <w:rsid w:val="0056526D"/>
    <w:rsid w:val="00567705"/>
    <w:rsid w:val="005677E7"/>
    <w:rsid w:val="00570046"/>
    <w:rsid w:val="0057036C"/>
    <w:rsid w:val="00573396"/>
    <w:rsid w:val="005748D8"/>
    <w:rsid w:val="00590E00"/>
    <w:rsid w:val="005A6960"/>
    <w:rsid w:val="005B0A12"/>
    <w:rsid w:val="005B2CD6"/>
    <w:rsid w:val="005B4653"/>
    <w:rsid w:val="005B5700"/>
    <w:rsid w:val="005C18C6"/>
    <w:rsid w:val="005C42E8"/>
    <w:rsid w:val="005C4A84"/>
    <w:rsid w:val="005C4E82"/>
    <w:rsid w:val="005C601D"/>
    <w:rsid w:val="005D059B"/>
    <w:rsid w:val="005D4BB7"/>
    <w:rsid w:val="005D4BEB"/>
    <w:rsid w:val="005D70AB"/>
    <w:rsid w:val="005D7782"/>
    <w:rsid w:val="005E20D7"/>
    <w:rsid w:val="005E6460"/>
    <w:rsid w:val="005E7F97"/>
    <w:rsid w:val="005F1AA1"/>
    <w:rsid w:val="005F4180"/>
    <w:rsid w:val="00601A1F"/>
    <w:rsid w:val="00605E7F"/>
    <w:rsid w:val="00611681"/>
    <w:rsid w:val="006168FE"/>
    <w:rsid w:val="00616B58"/>
    <w:rsid w:val="0062446C"/>
    <w:rsid w:val="006262D1"/>
    <w:rsid w:val="00633603"/>
    <w:rsid w:val="00635088"/>
    <w:rsid w:val="00635102"/>
    <w:rsid w:val="00637AE2"/>
    <w:rsid w:val="00656CB2"/>
    <w:rsid w:val="006623A4"/>
    <w:rsid w:val="0066301E"/>
    <w:rsid w:val="00670677"/>
    <w:rsid w:val="00677166"/>
    <w:rsid w:val="00677659"/>
    <w:rsid w:val="00681104"/>
    <w:rsid w:val="00681E7B"/>
    <w:rsid w:val="006867F6"/>
    <w:rsid w:val="006920CD"/>
    <w:rsid w:val="006938E5"/>
    <w:rsid w:val="006A388F"/>
    <w:rsid w:val="006A6B8D"/>
    <w:rsid w:val="006B2D45"/>
    <w:rsid w:val="006B4CE9"/>
    <w:rsid w:val="006C4952"/>
    <w:rsid w:val="006C49D1"/>
    <w:rsid w:val="006C676F"/>
    <w:rsid w:val="006D43C1"/>
    <w:rsid w:val="006E05FF"/>
    <w:rsid w:val="006E3C11"/>
    <w:rsid w:val="006E3C98"/>
    <w:rsid w:val="006E6602"/>
    <w:rsid w:val="006F5DED"/>
    <w:rsid w:val="00701EEF"/>
    <w:rsid w:val="007055E5"/>
    <w:rsid w:val="00706DB5"/>
    <w:rsid w:val="00712362"/>
    <w:rsid w:val="00713CD0"/>
    <w:rsid w:val="0071691A"/>
    <w:rsid w:val="00716EEB"/>
    <w:rsid w:val="00720A0B"/>
    <w:rsid w:val="00723E6A"/>
    <w:rsid w:val="0073094D"/>
    <w:rsid w:val="00733443"/>
    <w:rsid w:val="0074193B"/>
    <w:rsid w:val="00750B7C"/>
    <w:rsid w:val="00755BC8"/>
    <w:rsid w:val="00765BF6"/>
    <w:rsid w:val="0076636F"/>
    <w:rsid w:val="00775038"/>
    <w:rsid w:val="0077761F"/>
    <w:rsid w:val="00781D5C"/>
    <w:rsid w:val="007947A9"/>
    <w:rsid w:val="00797381"/>
    <w:rsid w:val="007973B4"/>
    <w:rsid w:val="00797655"/>
    <w:rsid w:val="007A139D"/>
    <w:rsid w:val="007A2C1F"/>
    <w:rsid w:val="007A2F2F"/>
    <w:rsid w:val="007B3DC5"/>
    <w:rsid w:val="007B6584"/>
    <w:rsid w:val="007B6678"/>
    <w:rsid w:val="007F236A"/>
    <w:rsid w:val="007F41A0"/>
    <w:rsid w:val="007F6D1C"/>
    <w:rsid w:val="00801B79"/>
    <w:rsid w:val="00803C8D"/>
    <w:rsid w:val="00807EAD"/>
    <w:rsid w:val="00810B63"/>
    <w:rsid w:val="0081110F"/>
    <w:rsid w:val="008235D9"/>
    <w:rsid w:val="008241D1"/>
    <w:rsid w:val="00830A8F"/>
    <w:rsid w:val="008348F4"/>
    <w:rsid w:val="00836D32"/>
    <w:rsid w:val="00844766"/>
    <w:rsid w:val="00846D2B"/>
    <w:rsid w:val="008508EB"/>
    <w:rsid w:val="00857BA2"/>
    <w:rsid w:val="008718BE"/>
    <w:rsid w:val="00872817"/>
    <w:rsid w:val="00872A43"/>
    <w:rsid w:val="00873FBF"/>
    <w:rsid w:val="00874180"/>
    <w:rsid w:val="00877254"/>
    <w:rsid w:val="0088191E"/>
    <w:rsid w:val="00885C83"/>
    <w:rsid w:val="00887285"/>
    <w:rsid w:val="00887462"/>
    <w:rsid w:val="008904F5"/>
    <w:rsid w:val="00893E53"/>
    <w:rsid w:val="008949D9"/>
    <w:rsid w:val="00897B48"/>
    <w:rsid w:val="008A1E0E"/>
    <w:rsid w:val="008A4837"/>
    <w:rsid w:val="008B294F"/>
    <w:rsid w:val="008C34BB"/>
    <w:rsid w:val="008C5389"/>
    <w:rsid w:val="008E097B"/>
    <w:rsid w:val="008E4573"/>
    <w:rsid w:val="008E4F57"/>
    <w:rsid w:val="008E55BF"/>
    <w:rsid w:val="008F02CE"/>
    <w:rsid w:val="008F636C"/>
    <w:rsid w:val="008F7173"/>
    <w:rsid w:val="0091221B"/>
    <w:rsid w:val="009146E5"/>
    <w:rsid w:val="00915B13"/>
    <w:rsid w:val="009171F5"/>
    <w:rsid w:val="009221DA"/>
    <w:rsid w:val="00923191"/>
    <w:rsid w:val="00923330"/>
    <w:rsid w:val="009262DB"/>
    <w:rsid w:val="00932D14"/>
    <w:rsid w:val="009343A4"/>
    <w:rsid w:val="0094517C"/>
    <w:rsid w:val="00945C44"/>
    <w:rsid w:val="00946210"/>
    <w:rsid w:val="0094627D"/>
    <w:rsid w:val="00951A27"/>
    <w:rsid w:val="00957099"/>
    <w:rsid w:val="00974905"/>
    <w:rsid w:val="00987EF7"/>
    <w:rsid w:val="0099264E"/>
    <w:rsid w:val="009A0B98"/>
    <w:rsid w:val="009B21DE"/>
    <w:rsid w:val="009B25A2"/>
    <w:rsid w:val="009C48D4"/>
    <w:rsid w:val="009C7FEE"/>
    <w:rsid w:val="009D2E97"/>
    <w:rsid w:val="009D3031"/>
    <w:rsid w:val="009D6B6C"/>
    <w:rsid w:val="009E5D6E"/>
    <w:rsid w:val="009F0E4D"/>
    <w:rsid w:val="009F2620"/>
    <w:rsid w:val="00A011EC"/>
    <w:rsid w:val="00A043BE"/>
    <w:rsid w:val="00A0694A"/>
    <w:rsid w:val="00A07285"/>
    <w:rsid w:val="00A16F6E"/>
    <w:rsid w:val="00A2083B"/>
    <w:rsid w:val="00A2384A"/>
    <w:rsid w:val="00A407D8"/>
    <w:rsid w:val="00A4139A"/>
    <w:rsid w:val="00A47CA3"/>
    <w:rsid w:val="00A52CD2"/>
    <w:rsid w:val="00A55E4B"/>
    <w:rsid w:val="00A56EA1"/>
    <w:rsid w:val="00A57FAA"/>
    <w:rsid w:val="00A62057"/>
    <w:rsid w:val="00A7335F"/>
    <w:rsid w:val="00A7456E"/>
    <w:rsid w:val="00A93A6C"/>
    <w:rsid w:val="00A96336"/>
    <w:rsid w:val="00AA0754"/>
    <w:rsid w:val="00AA329C"/>
    <w:rsid w:val="00AA4290"/>
    <w:rsid w:val="00AA44F7"/>
    <w:rsid w:val="00AB23CE"/>
    <w:rsid w:val="00AB7914"/>
    <w:rsid w:val="00AC171A"/>
    <w:rsid w:val="00AC757D"/>
    <w:rsid w:val="00AF32DC"/>
    <w:rsid w:val="00B01384"/>
    <w:rsid w:val="00B02139"/>
    <w:rsid w:val="00B04E2B"/>
    <w:rsid w:val="00B140FD"/>
    <w:rsid w:val="00B150AD"/>
    <w:rsid w:val="00B2447A"/>
    <w:rsid w:val="00B27315"/>
    <w:rsid w:val="00B3091C"/>
    <w:rsid w:val="00B30DF9"/>
    <w:rsid w:val="00B33F4B"/>
    <w:rsid w:val="00B34D91"/>
    <w:rsid w:val="00B374B8"/>
    <w:rsid w:val="00B40132"/>
    <w:rsid w:val="00B52C7C"/>
    <w:rsid w:val="00B52FD3"/>
    <w:rsid w:val="00B57BB1"/>
    <w:rsid w:val="00B603D3"/>
    <w:rsid w:val="00B63730"/>
    <w:rsid w:val="00B666E0"/>
    <w:rsid w:val="00B73532"/>
    <w:rsid w:val="00B7445A"/>
    <w:rsid w:val="00B74519"/>
    <w:rsid w:val="00B82AF3"/>
    <w:rsid w:val="00B911B1"/>
    <w:rsid w:val="00B9333D"/>
    <w:rsid w:val="00B94BF6"/>
    <w:rsid w:val="00B9633F"/>
    <w:rsid w:val="00BA0FC5"/>
    <w:rsid w:val="00BA38DC"/>
    <w:rsid w:val="00BB0EE0"/>
    <w:rsid w:val="00BB6BF6"/>
    <w:rsid w:val="00BB7898"/>
    <w:rsid w:val="00BC1E4C"/>
    <w:rsid w:val="00BC6C0E"/>
    <w:rsid w:val="00BC772F"/>
    <w:rsid w:val="00BD479F"/>
    <w:rsid w:val="00BD7052"/>
    <w:rsid w:val="00BD7499"/>
    <w:rsid w:val="00BE1603"/>
    <w:rsid w:val="00BE1EB5"/>
    <w:rsid w:val="00BE2A87"/>
    <w:rsid w:val="00BE5E1D"/>
    <w:rsid w:val="00BE7832"/>
    <w:rsid w:val="00BF0F62"/>
    <w:rsid w:val="00BF19FB"/>
    <w:rsid w:val="00BF4D8A"/>
    <w:rsid w:val="00BF7493"/>
    <w:rsid w:val="00BF7D1F"/>
    <w:rsid w:val="00C060A2"/>
    <w:rsid w:val="00C0663D"/>
    <w:rsid w:val="00C16778"/>
    <w:rsid w:val="00C17D4C"/>
    <w:rsid w:val="00C21658"/>
    <w:rsid w:val="00C2222C"/>
    <w:rsid w:val="00C3047B"/>
    <w:rsid w:val="00C322C2"/>
    <w:rsid w:val="00C3353B"/>
    <w:rsid w:val="00C36857"/>
    <w:rsid w:val="00C4145B"/>
    <w:rsid w:val="00C44676"/>
    <w:rsid w:val="00C5429C"/>
    <w:rsid w:val="00C57E12"/>
    <w:rsid w:val="00C63FA7"/>
    <w:rsid w:val="00C65095"/>
    <w:rsid w:val="00C66644"/>
    <w:rsid w:val="00C66BE6"/>
    <w:rsid w:val="00C70974"/>
    <w:rsid w:val="00C7753A"/>
    <w:rsid w:val="00C872C6"/>
    <w:rsid w:val="00CA5A36"/>
    <w:rsid w:val="00CC4387"/>
    <w:rsid w:val="00CD31B1"/>
    <w:rsid w:val="00CD5451"/>
    <w:rsid w:val="00CE47F5"/>
    <w:rsid w:val="00CF1437"/>
    <w:rsid w:val="00CF202A"/>
    <w:rsid w:val="00D1768D"/>
    <w:rsid w:val="00D21DFB"/>
    <w:rsid w:val="00D3289B"/>
    <w:rsid w:val="00D405D8"/>
    <w:rsid w:val="00D6763F"/>
    <w:rsid w:val="00D71C1A"/>
    <w:rsid w:val="00D72795"/>
    <w:rsid w:val="00D877C1"/>
    <w:rsid w:val="00D91A22"/>
    <w:rsid w:val="00DA0BD0"/>
    <w:rsid w:val="00DA10AE"/>
    <w:rsid w:val="00DA3A1C"/>
    <w:rsid w:val="00DA46C2"/>
    <w:rsid w:val="00DC0DF5"/>
    <w:rsid w:val="00DD6E4D"/>
    <w:rsid w:val="00DE16F2"/>
    <w:rsid w:val="00DE18B9"/>
    <w:rsid w:val="00DE4629"/>
    <w:rsid w:val="00DE5FCE"/>
    <w:rsid w:val="00DF5FB6"/>
    <w:rsid w:val="00E11B05"/>
    <w:rsid w:val="00E13882"/>
    <w:rsid w:val="00E15CE0"/>
    <w:rsid w:val="00E20E63"/>
    <w:rsid w:val="00E22785"/>
    <w:rsid w:val="00E306C7"/>
    <w:rsid w:val="00E34D1C"/>
    <w:rsid w:val="00E51B10"/>
    <w:rsid w:val="00E56C07"/>
    <w:rsid w:val="00E73625"/>
    <w:rsid w:val="00E73F8D"/>
    <w:rsid w:val="00E77E90"/>
    <w:rsid w:val="00E800A2"/>
    <w:rsid w:val="00E861B8"/>
    <w:rsid w:val="00E86494"/>
    <w:rsid w:val="00E9012B"/>
    <w:rsid w:val="00E92BB5"/>
    <w:rsid w:val="00E97136"/>
    <w:rsid w:val="00EA32A4"/>
    <w:rsid w:val="00EA4480"/>
    <w:rsid w:val="00EA5EE9"/>
    <w:rsid w:val="00EB1B36"/>
    <w:rsid w:val="00EB2D67"/>
    <w:rsid w:val="00EB4C0A"/>
    <w:rsid w:val="00EC03F6"/>
    <w:rsid w:val="00EC1A67"/>
    <w:rsid w:val="00EC3125"/>
    <w:rsid w:val="00EC337D"/>
    <w:rsid w:val="00EC6DA2"/>
    <w:rsid w:val="00ED2798"/>
    <w:rsid w:val="00ED54E1"/>
    <w:rsid w:val="00EE01D9"/>
    <w:rsid w:val="00EE5672"/>
    <w:rsid w:val="00EF1467"/>
    <w:rsid w:val="00EF1B2F"/>
    <w:rsid w:val="00F04A09"/>
    <w:rsid w:val="00F071C1"/>
    <w:rsid w:val="00F15E8F"/>
    <w:rsid w:val="00F172D2"/>
    <w:rsid w:val="00F20D99"/>
    <w:rsid w:val="00F24E64"/>
    <w:rsid w:val="00F30A4E"/>
    <w:rsid w:val="00F362FA"/>
    <w:rsid w:val="00F37BDA"/>
    <w:rsid w:val="00F4034C"/>
    <w:rsid w:val="00F420FF"/>
    <w:rsid w:val="00F451DF"/>
    <w:rsid w:val="00F512F1"/>
    <w:rsid w:val="00F549D5"/>
    <w:rsid w:val="00F56613"/>
    <w:rsid w:val="00F62DF1"/>
    <w:rsid w:val="00F632F7"/>
    <w:rsid w:val="00F66487"/>
    <w:rsid w:val="00F71D15"/>
    <w:rsid w:val="00F72E15"/>
    <w:rsid w:val="00F73D30"/>
    <w:rsid w:val="00F759D2"/>
    <w:rsid w:val="00F800CA"/>
    <w:rsid w:val="00F81F37"/>
    <w:rsid w:val="00F85049"/>
    <w:rsid w:val="00F87E0B"/>
    <w:rsid w:val="00F96081"/>
    <w:rsid w:val="00F97391"/>
    <w:rsid w:val="00FA7889"/>
    <w:rsid w:val="00FB7310"/>
    <w:rsid w:val="00FC0D34"/>
    <w:rsid w:val="00FD0BF0"/>
    <w:rsid w:val="00FD756D"/>
    <w:rsid w:val="00FE1240"/>
    <w:rsid w:val="00FE2130"/>
    <w:rsid w:val="00FE4AE0"/>
    <w:rsid w:val="00FF0C94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EE9FF66"/>
  <w15:chartTrackingRefBased/>
  <w15:docId w15:val="{9333C0FF-62BC-4575-B9D4-AADBCC66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9877" w:h="15109" w:hSpace="180" w:wrap="auto" w:vAnchor="text" w:hAnchor="page" w:x="1039" w:y="27"/>
      <w:pBdr>
        <w:top w:val="single" w:sz="48" w:space="1" w:color="auto"/>
        <w:left w:val="single" w:sz="48" w:space="1" w:color="auto"/>
        <w:right w:val="single" w:sz="48" w:space="1" w:color="auto"/>
      </w:pBdr>
      <w:jc w:val="center"/>
    </w:pPr>
    <w:rPr>
      <w:rFonts w:ascii="Albertus (W1)" w:hAnsi="Albertus (W1)"/>
      <w:b/>
      <w:bCs/>
      <w:sz w:val="48"/>
      <w:szCs w:val="48"/>
    </w:rPr>
  </w:style>
  <w:style w:type="table" w:styleId="TableGrid">
    <w:name w:val="Table Grid"/>
    <w:basedOn w:val="TableNormal"/>
    <w:rsid w:val="00BB0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1"/>
    <w:qFormat/>
    <w:rsid w:val="00E86494"/>
    <w:rPr>
      <w:lang w:eastAsia="en-US"/>
    </w:rPr>
  </w:style>
  <w:style w:type="paragraph" w:styleId="BalloonText">
    <w:name w:val="Balloon Text"/>
    <w:basedOn w:val="Normal"/>
    <w:link w:val="BalloonTextChar"/>
    <w:rsid w:val="00513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3575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F96081"/>
    <w:rPr>
      <w:lang w:eastAsia="en-US"/>
    </w:rPr>
  </w:style>
  <w:style w:type="paragraph" w:styleId="Header">
    <w:name w:val="header"/>
    <w:basedOn w:val="Normal"/>
    <w:link w:val="HeaderChar"/>
    <w:rsid w:val="00750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50B7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DF44-30AA-4461-BD75-C349268A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2</Words>
  <Characters>3179</Characters>
  <Application>Microsoft Office Word</Application>
  <DocSecurity>0</DocSecurity>
  <Lines>1059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</vt:lpstr>
    </vt:vector>
  </TitlesOfParts>
  <Company>The Department of Education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EGCSSA</dc:creator>
  <cp:keywords/>
  <cp:lastModifiedBy>PIPARO Matthew [North Kalgoorlie Primary Schl]</cp:lastModifiedBy>
  <cp:revision>3</cp:revision>
  <cp:lastPrinted>2024-03-20T07:57:00Z</cp:lastPrinted>
  <dcterms:created xsi:type="dcterms:W3CDTF">2025-02-17T23:24:00Z</dcterms:created>
  <dcterms:modified xsi:type="dcterms:W3CDTF">2026-02-0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2f3adfd,5876df36,7a2dda4d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2-02T23:34:21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4a59a3ad-b529-42a3-9a4c-c61ddd1a8045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